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A26" w14:textId="65F9E6AE" w:rsidR="00324144" w:rsidRDefault="009C1A9B" w:rsidP="00B1155F">
      <w:pPr>
        <w:ind w:leftChars="-350" w:left="-735" w:firstLineChars="203" w:firstLine="734"/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rFonts w:ascii="HG丸ｺﾞｼｯｸM-PRO" w:eastAsia="HG丸ｺﾞｼｯｸM-PRO" w:hint="eastAsia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0C0D7401" wp14:editId="6690087D">
            <wp:simplePos x="0" y="0"/>
            <wp:positionH relativeFrom="column">
              <wp:posOffset>387350</wp:posOffset>
            </wp:positionH>
            <wp:positionV relativeFrom="paragraph">
              <wp:posOffset>-26670</wp:posOffset>
            </wp:positionV>
            <wp:extent cx="771525" cy="89452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32" cy="8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09">
        <w:rPr>
          <w:rFonts w:ascii="HG丸ｺﾞｼｯｸM-PRO" w:eastAsia="HG丸ｺﾞｼｯｸM-PRO" w:hint="eastAsia"/>
          <w:b/>
          <w:bCs/>
          <w:noProof/>
          <w:sz w:val="36"/>
        </w:rPr>
        <w:drawing>
          <wp:anchor distT="0" distB="0" distL="114300" distR="114300" simplePos="0" relativeHeight="251661312" behindDoc="0" locked="0" layoutInCell="1" allowOverlap="1" wp14:anchorId="057891B3" wp14:editId="32FA6DC4">
            <wp:simplePos x="0" y="0"/>
            <wp:positionH relativeFrom="column">
              <wp:posOffset>3020291</wp:posOffset>
            </wp:positionH>
            <wp:positionV relativeFrom="paragraph">
              <wp:posOffset>-166255</wp:posOffset>
            </wp:positionV>
            <wp:extent cx="817418" cy="115869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218JCAmark_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884" cy="116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09"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106BB53A" wp14:editId="6A5E53D0">
            <wp:simplePos x="0" y="0"/>
            <wp:positionH relativeFrom="column">
              <wp:posOffset>5779135</wp:posOffset>
            </wp:positionH>
            <wp:positionV relativeFrom="paragraph">
              <wp:posOffset>60903</wp:posOffset>
            </wp:positionV>
            <wp:extent cx="806450" cy="575310"/>
            <wp:effectExtent l="0" t="0" r="6350" b="889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309">
        <w:rPr>
          <w:rFonts w:ascii="HG丸ｺﾞｼｯｸM-PRO" w:eastAsia="HG丸ｺﾞｼｯｸM-PRO" w:hint="eastAsia"/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 wp14:anchorId="481114FA" wp14:editId="248C6DD4">
            <wp:simplePos x="0" y="0"/>
            <wp:positionH relativeFrom="column">
              <wp:posOffset>4962120</wp:posOffset>
            </wp:positionH>
            <wp:positionV relativeFrom="paragraph">
              <wp:posOffset>-12873</wp:posOffset>
            </wp:positionV>
            <wp:extent cx="638175" cy="781050"/>
            <wp:effectExtent l="19050" t="0" r="9525" b="0"/>
            <wp:wrapNone/>
            <wp:docPr id="4" name="図 4" descr="Macintosh HD:Users:hirokog:Library:Mail:V2:Mailboxes:読み込み.mbox:TCWSHOP.mbox:SHOP取引先.mbox:備品販促二郎　名刺バナー.mbox:C8625FA0-05B1-44FE-8A09-E8FC832C6AB0:Data:2:7:Attachments:72371:4:ISA Logo Mark: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Library:Mail:V2:Mailboxes:読み込み.mbox:TCWSHOP.mbox:SHOP取引先.mbox:備品販促二郎　名刺バナー.mbox:C8625FA0-05B1-44FE-8A09-E8FC832C6AB0:Data:2:7:Attachments:72371:4:ISA Logo Mark:imag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F7DF3" w14:textId="4DCBB9E4" w:rsidR="009C5309" w:rsidRDefault="009C5309" w:rsidP="00580FA5">
      <w:pPr>
        <w:spacing w:line="240" w:lineRule="exact"/>
        <w:jc w:val="center"/>
        <w:rPr>
          <w:rFonts w:ascii="HG丸ｺﾞｼｯｸM-PRO" w:eastAsia="HG丸ｺﾞｼｯｸM-PRO"/>
          <w:b/>
          <w:bCs/>
          <w:sz w:val="36"/>
        </w:rPr>
      </w:pPr>
    </w:p>
    <w:p w14:paraId="5A0DC2EB" w14:textId="5CFB8CDB" w:rsidR="009C5309" w:rsidRDefault="009C5309" w:rsidP="00580FA5">
      <w:pPr>
        <w:spacing w:line="240" w:lineRule="exact"/>
        <w:jc w:val="center"/>
        <w:rPr>
          <w:rFonts w:ascii="HG丸ｺﾞｼｯｸM-PRO" w:eastAsia="HG丸ｺﾞｼｯｸM-PRO"/>
          <w:b/>
          <w:bCs/>
          <w:sz w:val="36"/>
        </w:rPr>
      </w:pPr>
    </w:p>
    <w:p w14:paraId="3957A572" w14:textId="77777777" w:rsidR="009C5309" w:rsidRDefault="009C5309" w:rsidP="00580FA5">
      <w:pPr>
        <w:spacing w:line="240" w:lineRule="exact"/>
        <w:jc w:val="center"/>
        <w:rPr>
          <w:rFonts w:ascii="HG丸ｺﾞｼｯｸM-PRO" w:eastAsia="HG丸ｺﾞｼｯｸM-PRO"/>
          <w:b/>
          <w:bCs/>
          <w:sz w:val="36"/>
        </w:rPr>
      </w:pPr>
    </w:p>
    <w:p w14:paraId="635FE497" w14:textId="77777777" w:rsidR="009C5309" w:rsidRDefault="009C5309" w:rsidP="00580FA5">
      <w:pPr>
        <w:spacing w:line="240" w:lineRule="exact"/>
        <w:jc w:val="center"/>
        <w:rPr>
          <w:rFonts w:ascii="HG丸ｺﾞｼｯｸM-PRO" w:eastAsia="HG丸ｺﾞｼｯｸM-PRO"/>
          <w:b/>
          <w:bCs/>
          <w:sz w:val="36"/>
        </w:rPr>
      </w:pPr>
    </w:p>
    <w:p w14:paraId="6096079A" w14:textId="383DD856" w:rsidR="009C5309" w:rsidRDefault="009C5309" w:rsidP="00580FA5">
      <w:pPr>
        <w:spacing w:line="240" w:lineRule="exact"/>
        <w:jc w:val="center"/>
        <w:rPr>
          <w:rFonts w:ascii="HG丸ｺﾞｼｯｸM-PRO" w:eastAsia="HG丸ｺﾞｼｯｸM-PRO"/>
          <w:b/>
          <w:bCs/>
          <w:sz w:val="36"/>
        </w:rPr>
      </w:pPr>
    </w:p>
    <w:p w14:paraId="5A955DC7" w14:textId="05A68F1A" w:rsidR="006C69B0" w:rsidRPr="00F95CB8" w:rsidRDefault="006C69B0" w:rsidP="0092472B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F95CB8" w:rsidRPr="004831D1">
        <w:rPr>
          <w:rFonts w:ascii="HG丸ｺﾞｼｯｸM-PRO" w:eastAsia="HG丸ｺﾞｼｯｸM-PRO" w:hint="eastAsia"/>
          <w:b/>
          <w:bCs/>
          <w:sz w:val="24"/>
          <w:vertAlign w:val="subscript"/>
        </w:rPr>
        <w:t>®</w:t>
      </w:r>
      <w:r w:rsidR="00F95CB8">
        <w:rPr>
          <w:rFonts w:ascii="HG丸ｺﾞｼｯｸM-PRO" w:eastAsia="HG丸ｺﾞｼｯｸM-PRO"/>
          <w:b/>
          <w:bCs/>
          <w:sz w:val="32"/>
          <w:szCs w:val="32"/>
          <w:vertAlign w:val="subscript"/>
        </w:rPr>
        <w:t xml:space="preserve"> </w:t>
      </w: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  <w:r w:rsidR="00F95C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</w:t>
      </w:r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</w:t>
      </w:r>
      <w:bookmarkStart w:id="0" w:name="_Hlk42176751"/>
      <w:r w:rsidR="00F95CB8" w:rsidRPr="004831D1">
        <w:rPr>
          <w:rFonts w:ascii="HG丸ｺﾞｼｯｸM-PRO" w:eastAsia="HG丸ｺﾞｼｯｸM-PRO" w:hint="eastAsia"/>
          <w:b/>
          <w:bCs/>
          <w:sz w:val="24"/>
          <w:vertAlign w:val="subscript"/>
        </w:rPr>
        <w:t>®</w:t>
      </w:r>
      <w:bookmarkEnd w:id="0"/>
      <w:r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トレーニング研究所</w:t>
      </w:r>
    </w:p>
    <w:p w14:paraId="04B239B0" w14:textId="445BB801" w:rsidR="00A00942" w:rsidRPr="00DD10C4" w:rsidRDefault="00442796" w:rsidP="00A00942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bookmarkStart w:id="1" w:name="_Hlk42161149"/>
      <w:r>
        <w:rPr>
          <w:rFonts w:ascii="HG丸ｺﾞｼｯｸM-PRO" w:eastAsia="HG丸ｺﾞｼｯｸM-PRO"/>
          <w:b/>
          <w:bCs/>
          <w:sz w:val="32"/>
          <w:szCs w:val="32"/>
        </w:rPr>
        <w:t>ATI</w:t>
      </w:r>
      <w:r w:rsidR="001900E5" w:rsidRPr="001900E5">
        <w:rPr>
          <w:rFonts w:ascii="HG丸ｺﾞｼｯｸM-PRO" w:eastAsia="HG丸ｺﾞｼｯｸM-PRO" w:hint="eastAsia"/>
          <w:b/>
          <w:bCs/>
          <w:sz w:val="32"/>
          <w:szCs w:val="32"/>
        </w:rPr>
        <w:t>認定</w:t>
      </w:r>
      <w:r w:rsidR="005E58F3" w:rsidRPr="001900E5">
        <w:rPr>
          <w:rFonts w:ascii="HG丸ｺﾞｼｯｸM-PRO" w:eastAsia="HG丸ｺﾞｼｯｸM-PRO" w:hint="eastAsia"/>
          <w:b/>
          <w:bCs/>
          <w:sz w:val="32"/>
          <w:szCs w:val="32"/>
        </w:rPr>
        <w:t>樹護士</w:t>
      </w:r>
      <w:r w:rsidR="001900E5" w:rsidRPr="001900E5">
        <w:rPr>
          <w:rFonts w:ascii="HG丸ｺﾞｼｯｸM-PRO" w:eastAsia="HG丸ｺﾞｼｯｸM-PRO" w:hint="eastAsia"/>
          <w:b/>
          <w:bCs/>
          <w:sz w:val="32"/>
          <w:szCs w:val="32"/>
        </w:rPr>
        <w:t>アーボリスト</w:t>
      </w:r>
      <w:r w:rsidRPr="001900E5">
        <w:rPr>
          <w:rFonts w:ascii="HG丸ｺﾞｼｯｸM-PRO" w:eastAsia="HG丸ｺﾞｼｯｸM-PRO" w:hint="eastAsia"/>
          <w:b/>
          <w:bCs/>
          <w:sz w:val="20"/>
          <w:szCs w:val="20"/>
        </w:rPr>
        <w:t>®</w:t>
      </w:r>
      <w:r w:rsidR="009C1A9B" w:rsidRPr="009C1A9B">
        <w:rPr>
          <w:rFonts w:ascii="HG丸ｺﾞｼｯｸM-PRO" w:eastAsia="HG丸ｺﾞｼｯｸM-PRO" w:hint="eastAsia"/>
          <w:b/>
          <w:bCs/>
          <w:sz w:val="32"/>
          <w:szCs w:val="32"/>
        </w:rPr>
        <w:t>評価試験</w:t>
      </w:r>
      <w:r w:rsidR="005E58F3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9C1A9B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96242B">
        <w:rPr>
          <w:rFonts w:ascii="HG丸ｺﾞｼｯｸM-PRO" w:eastAsia="HG丸ｺﾞｼｯｸM-PRO" w:hint="eastAsia"/>
          <w:b/>
          <w:bCs/>
          <w:sz w:val="32"/>
          <w:szCs w:val="32"/>
        </w:rPr>
        <w:t>第2次</w:t>
      </w:r>
      <w:bookmarkEnd w:id="1"/>
      <w:r w:rsidR="009C1A9B">
        <w:rPr>
          <w:rFonts w:ascii="HG丸ｺﾞｼｯｸM-PRO" w:eastAsia="HG丸ｺﾞｼｯｸM-PRO" w:hint="eastAsia"/>
          <w:b/>
          <w:bCs/>
          <w:sz w:val="32"/>
          <w:szCs w:val="32"/>
        </w:rPr>
        <w:t>審査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07B4940D" w14:textId="77777777" w:rsidR="00A00942" w:rsidRDefault="00A00942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</w:p>
    <w:p w14:paraId="186AFB1E" w14:textId="79EA2A14" w:rsidR="006C69B0" w:rsidRPr="00B814B4" w:rsidRDefault="005E58F3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bookmarkStart w:id="2" w:name="_Hlk43383655"/>
      <w:r w:rsidRPr="005E58F3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認定</w:t>
      </w:r>
      <w:r w:rsidR="00004D1E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5E58F3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樹護士アーボリスト</w:t>
      </w:r>
      <w:r w:rsidR="004831D1" w:rsidRPr="004831D1">
        <w:rPr>
          <w:rFonts w:ascii="HG丸ｺﾞｼｯｸM-PRO" w:eastAsia="HG丸ｺﾞｼｯｸM-PRO" w:hint="eastAsia"/>
          <w:b/>
          <w:bCs/>
          <w:sz w:val="24"/>
          <w:shd w:val="pct15" w:color="auto" w:fill="FFFFFF"/>
          <w:vertAlign w:val="subscript"/>
        </w:rPr>
        <w:t>®</w:t>
      </w:r>
      <w:r w:rsidR="006C69B0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5B307F1F" w14:textId="54396E65" w:rsidR="00B36056" w:rsidRDefault="007C350E" w:rsidP="007C350E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bookmarkStart w:id="3" w:name="_Hlk43380262"/>
      <w:bookmarkEnd w:id="2"/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アーボリストトレーニング研究所（以下ATI）が認定する「樹護士アーボリスト</w:t>
      </w:r>
      <w:r w:rsidR="00977988" w:rsidRPr="00977988">
        <w:rPr>
          <w:rFonts w:ascii="HG丸ｺﾞｼｯｸM-PRO" w:eastAsia="HG丸ｺﾞｼｯｸM-PRO" w:hAnsi="HG丸ｺﾞｼｯｸM-PRO" w:hint="eastAsia"/>
          <w:sz w:val="14"/>
          <w:szCs w:val="14"/>
        </w:rPr>
        <w:t>®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」の資格は樹木のトータルケアができる専門家であることを証す資格です。ライトリギングレベルの剪定技術と樹木に関する知識を修得し、樹上レスキューも学び、一定水準を突破した方に与えられる資格です。ISA</w:t>
      </w:r>
      <w:r w:rsidR="0059196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0B505F" w:rsidRPr="00F425E0">
        <w:rPr>
          <w:rFonts w:ascii="HG丸ｺﾞｼｯｸM-PRO" w:eastAsia="HG丸ｺﾞｼｯｸM-PRO" w:hAnsi="HG丸ｺﾞｼｯｸM-PRO"/>
          <w:sz w:val="18"/>
          <w:szCs w:val="18"/>
        </w:rPr>
        <w:t>国際アーボリカルチャー協会</w:t>
      </w:r>
      <w:r w:rsidR="0059196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とJAA</w:t>
      </w:r>
      <w:r w:rsidR="0059196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="0059196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が公認、推奨する世界の安全基準・仕様に合った資格です。</w:t>
      </w:r>
      <w:bookmarkStart w:id="4" w:name="_Hlk43383775"/>
      <w:bookmarkEnd w:id="3"/>
    </w:p>
    <w:p w14:paraId="42BF8C8A" w14:textId="77777777" w:rsidR="00CB4DED" w:rsidRDefault="00CB4DED" w:rsidP="00DF71B5">
      <w:pPr>
        <w:rPr>
          <w:rFonts w:ascii="HG丸ｺﾞｼｯｸM-PRO" w:eastAsia="HG丸ｺﾞｼｯｸM-PRO" w:hAnsi="ＭＳ ゴシック"/>
          <w:sz w:val="18"/>
          <w:szCs w:val="18"/>
        </w:rPr>
      </w:pPr>
    </w:p>
    <w:bookmarkEnd w:id="4"/>
    <w:p w14:paraId="0DF9568C" w14:textId="7F8E4BAC" w:rsidR="00CB4DED" w:rsidRPr="00D5398D" w:rsidRDefault="00CB4DED" w:rsidP="00CB4DED">
      <w:pPr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</w:pP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認定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樹護士アーボリスト</w:t>
      </w:r>
      <w:r w:rsidRPr="00600212">
        <w:rPr>
          <w:rFonts w:ascii="HG丸ｺﾞｼｯｸM-PRO" w:eastAsia="HG丸ｺﾞｼｯｸM-PRO" w:hAnsi="HG丸ｺﾞｼｯｸM-PRO" w:hint="eastAsia"/>
          <w:sz w:val="14"/>
          <w:szCs w:val="14"/>
          <w:shd w:val="pct15" w:color="auto" w:fill="FFFFFF"/>
        </w:rPr>
        <w:t>®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評価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試験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第</w:t>
      </w:r>
      <w:r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2</w:t>
      </w:r>
      <w:r w:rsidRPr="004807A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次審査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7ECDA4D2" w14:textId="0FBD47E3" w:rsidR="00D161DB" w:rsidRDefault="00CB4DED" w:rsidP="00CB4DED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樹護士アーボリスト</w:t>
      </w:r>
      <w:r w:rsidR="00591965" w:rsidRPr="00591965">
        <w:rPr>
          <w:rFonts w:ascii="HG丸ｺﾞｼｯｸM-PRO" w:eastAsia="HG丸ｺﾞｼｯｸM-PRO" w:hAnsi="HG丸ｺﾞｼｯｸM-PRO" w:hint="eastAsia"/>
          <w:sz w:val="18"/>
          <w:szCs w:val="18"/>
        </w:rPr>
        <w:t>®</w:t>
      </w:r>
      <w:r w:rsidRPr="007C350E">
        <w:rPr>
          <w:rFonts w:ascii="HG丸ｺﾞｼｯｸM-PRO" w:eastAsia="HG丸ｺﾞｼｯｸM-PRO" w:hAnsi="ＭＳ ゴシック" w:hint="eastAsia"/>
          <w:sz w:val="18"/>
          <w:szCs w:val="18"/>
        </w:rPr>
        <w:t>の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第1次審査に合格した方の次の段階となる実技試験です。</w:t>
      </w:r>
    </w:p>
    <w:p w14:paraId="34944E8E" w14:textId="613EB9B7" w:rsidR="00CB4DED" w:rsidRDefault="00CB4DED" w:rsidP="00CB4DED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第2次審査に合格後【</w:t>
      </w:r>
      <w:r w:rsidRPr="005E58F3">
        <w:rPr>
          <w:rFonts w:ascii="HG丸ｺﾞｼｯｸM-PRO" w:eastAsia="HG丸ｺﾞｼｯｸM-PRO" w:hAnsi="ＭＳ ゴシック" w:hint="eastAsia"/>
          <w:sz w:val="18"/>
          <w:szCs w:val="18"/>
        </w:rPr>
        <w:t>認定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Pr="005E58F3">
        <w:rPr>
          <w:rFonts w:ascii="HG丸ｺﾞｼｯｸM-PRO" w:eastAsia="HG丸ｺﾞｼｯｸM-PRO" w:hAnsi="ＭＳ ゴシック" w:hint="eastAsia"/>
          <w:sz w:val="18"/>
          <w:szCs w:val="18"/>
        </w:rPr>
        <w:t>樹護士アーボリスト</w:t>
      </w:r>
      <w:r w:rsidRPr="00591965">
        <w:rPr>
          <w:rFonts w:ascii="HG丸ｺﾞｼｯｸM-PRO" w:eastAsia="HG丸ｺﾞｼｯｸM-PRO" w:hAnsi="HG丸ｺﾞｼｯｸM-PRO" w:hint="eastAsia"/>
          <w:sz w:val="12"/>
          <w:szCs w:val="12"/>
        </w:rPr>
        <w:t>®</w:t>
      </w:r>
      <w:r w:rsidRPr="00255317">
        <w:rPr>
          <w:rFonts w:ascii="HG丸ｺﾞｼｯｸM-PRO" w:eastAsia="HG丸ｺﾞｼｯｸM-PRO" w:hAnsi="ＭＳ ゴシック" w:hint="eastAsia"/>
          <w:sz w:val="18"/>
          <w:szCs w:val="18"/>
        </w:rPr>
        <w:t>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の称号が</w:t>
      </w:r>
      <w:r>
        <w:rPr>
          <w:rFonts w:ascii="HG丸ｺﾞｼｯｸM-PRO" w:eastAsia="HG丸ｺﾞｼｯｸM-PRO" w:hAnsi="ＭＳ ゴシック"/>
          <w:sz w:val="18"/>
          <w:szCs w:val="18"/>
        </w:rPr>
        <w:t>AT</w:t>
      </w:r>
      <w:r w:rsidR="00AD6711">
        <w:rPr>
          <w:rFonts w:ascii="HG丸ｺﾞｼｯｸM-PRO" w:eastAsia="HG丸ｺﾞｼｯｸM-PRO" w:hAnsi="ＭＳ ゴシック" w:hint="eastAsia"/>
          <w:sz w:val="18"/>
          <w:szCs w:val="18"/>
        </w:rPr>
        <w:t>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所長より賞状と認定証が授与されます。</w:t>
      </w:r>
    </w:p>
    <w:p w14:paraId="7B0D8A18" w14:textId="77777777" w:rsidR="00CB4DED" w:rsidRPr="00CB4DED" w:rsidRDefault="00CB4DED" w:rsidP="00CB4DED">
      <w:pPr>
        <w:rPr>
          <w:rFonts w:ascii="HG丸ｺﾞｼｯｸM-PRO" w:eastAsia="HG丸ｺﾞｼｯｸM-PRO" w:hAnsi="ＭＳ ゴシック"/>
          <w:sz w:val="18"/>
          <w:szCs w:val="18"/>
        </w:rPr>
      </w:pPr>
    </w:p>
    <w:p w14:paraId="6E899E34" w14:textId="2C954996" w:rsidR="00A31F63" w:rsidRPr="008F6E51" w:rsidRDefault="000840EE" w:rsidP="00F931A4">
      <w:pPr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1935409921"/>
        </w:rPr>
        <w:t>日</w:t>
      </w:r>
      <w:r w:rsidRPr="00D65B85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1935409921"/>
        </w:rPr>
        <w:t>時</w:t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202</w:t>
      </w:r>
      <w:r w:rsidR="003F0F8A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1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年</w:t>
      </w:r>
      <w:r w:rsidR="003F0F8A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1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月</w:t>
      </w:r>
      <w:r w:rsidR="003F0F8A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30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日（</w:t>
      </w:r>
      <w:r w:rsidR="003F0F8A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土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）　8：</w:t>
      </w:r>
      <w:r w:rsidR="008F6E51"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  <w:t xml:space="preserve">00 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集合受付 – 1</w:t>
      </w:r>
      <w:r w:rsidR="008F6E5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7：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00</w:t>
      </w:r>
      <w:r w:rsidR="008F6E51"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  <w:t xml:space="preserve"> </w:t>
      </w:r>
      <w:r w:rsidR="00D65B85" w:rsidRPr="006E11AB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終了予定</w:t>
      </w:r>
    </w:p>
    <w:p w14:paraId="308717D8" w14:textId="29DA8E4C" w:rsidR="00A31F63" w:rsidRPr="00F931A4" w:rsidRDefault="000840EE" w:rsidP="00F931A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1935409922"/>
        </w:rPr>
        <w:t>会</w:t>
      </w:r>
      <w:r w:rsidRPr="00D65B85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1935409922"/>
        </w:rPr>
        <w:t>場</w:t>
      </w:r>
      <w:r w:rsidR="00E86523" w:rsidRP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6E11AB" w:rsidRPr="005C524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「</w:t>
      </w:r>
      <w:r w:rsidR="006E11AB" w:rsidRPr="005C5247">
        <w:rPr>
          <w:rFonts w:ascii="HG丸ｺﾞｼｯｸM-PRO" w:eastAsia="HG丸ｺﾞｼｯｸM-PRO" w:hAnsi="HG丸ｺﾞｼｯｸM-PRO" w:hint="eastAsia"/>
          <w:color w:val="212529"/>
          <w:sz w:val="18"/>
          <w:szCs w:val="18"/>
        </w:rPr>
        <w:t>埼玉県狭山市ロッジ水野の森</w:t>
      </w:r>
      <w:r w:rsidR="006E11AB" w:rsidRPr="005C5247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」</w:t>
      </w:r>
      <w:r w:rsidR="006E11AB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 xml:space="preserve">　</w:t>
      </w:r>
      <w:r w:rsidR="006E11AB" w:rsidRPr="005C5247">
        <w:rPr>
          <w:rFonts w:ascii="HG丸ｺﾞｼｯｸM-PRO" w:eastAsia="HG丸ｺﾞｼｯｸM-PRO" w:hAnsi="HG丸ｺﾞｼｯｸM-PRO" w:cs="Arial"/>
          <w:color w:val="202124"/>
          <w:sz w:val="18"/>
          <w:szCs w:val="18"/>
          <w:shd w:val="clear" w:color="auto" w:fill="FFFFFF"/>
        </w:rPr>
        <w:t>〒350-1316</w:t>
      </w:r>
      <w:r w:rsidR="006E11AB" w:rsidRPr="005C5247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6E11AB" w:rsidRPr="005C5247">
        <w:rPr>
          <w:rFonts w:ascii="HG丸ｺﾞｼｯｸM-PRO" w:eastAsia="HG丸ｺﾞｼｯｸM-PRO" w:hAnsi="HG丸ｺﾞｼｯｸM-PRO" w:cs="Arial"/>
          <w:color w:val="202124"/>
          <w:sz w:val="18"/>
          <w:szCs w:val="18"/>
          <w:shd w:val="clear" w:color="auto" w:fill="FFFFFF"/>
        </w:rPr>
        <w:t>埼玉県狭山市大字南入曽</w:t>
      </w:r>
      <w:r w:rsidR="006E11AB" w:rsidRPr="005C5247">
        <w:rPr>
          <w:rFonts w:ascii="HG丸ｺﾞｼｯｸM-PRO" w:eastAsia="HG丸ｺﾞｼｯｸM-PRO" w:hAnsi="HG丸ｺﾞｼｯｸM-PRO" w:cs="Arial" w:hint="eastAsia"/>
          <w:color w:val="202124"/>
          <w:sz w:val="18"/>
          <w:szCs w:val="18"/>
          <w:shd w:val="clear" w:color="auto" w:fill="FFFFFF"/>
        </w:rPr>
        <w:t>1059-2</w:t>
      </w:r>
    </w:p>
    <w:p w14:paraId="2CF95876" w14:textId="378CF9E1" w:rsidR="000840EE" w:rsidRPr="00F931A4" w:rsidRDefault="000840EE" w:rsidP="00F931A4">
      <w:pPr>
        <w:jc w:val="left"/>
        <w:rPr>
          <w:rFonts w:ascii="HG丸ｺﾞｼｯｸM-PRO" w:eastAsia="HG丸ｺﾞｼｯｸM-PRO" w:hAnsi="HG丸ｺﾞｼｯｸM-PRO"/>
          <w:kern w:val="0"/>
          <w:sz w:val="18"/>
          <w:szCs w:val="18"/>
          <w:shd w:val="pct15" w:color="auto" w:fill="FFFFFF"/>
        </w:rPr>
      </w:pPr>
      <w:r w:rsidRPr="00D65B85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1935410176"/>
        </w:rPr>
        <w:t>主</w:t>
      </w:r>
      <w:r w:rsidRPr="00D65B85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1935410176"/>
        </w:rPr>
        <w:t>催</w:t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1B3C13" w:rsidRPr="00F931A4">
        <w:rPr>
          <w:rFonts w:ascii="HG丸ｺﾞｼｯｸM-PRO" w:eastAsia="HG丸ｺﾞｼｯｸM-PRO" w:hAnsi="HG丸ｺﾞｼｯｸM-PRO"/>
          <w:sz w:val="18"/>
          <w:szCs w:val="18"/>
        </w:rPr>
        <w:t>Arborist</w:t>
      </w:r>
      <w:r w:rsidR="001B3C13" w:rsidRPr="00F931A4">
        <w:rPr>
          <w:rFonts w:ascii="HG丸ｺﾞｼｯｸM-PRO" w:eastAsia="HG丸ｺﾞｼｯｸM-PRO" w:hAnsi="HG丸ｺﾞｼｯｸM-PRO" w:hint="eastAsia"/>
          <w:sz w:val="18"/>
          <w:szCs w:val="18"/>
          <w:vertAlign w:val="subscript"/>
        </w:rPr>
        <w:t>®</w:t>
      </w:r>
      <w:r w:rsidR="001B3C13" w:rsidRPr="00F931A4">
        <w:rPr>
          <w:rFonts w:ascii="HG丸ｺﾞｼｯｸM-PRO" w:eastAsia="HG丸ｺﾞｼｯｸM-PRO" w:hAnsi="HG丸ｺﾞｼｯｸM-PRO"/>
          <w:sz w:val="18"/>
          <w:szCs w:val="18"/>
          <w:vertAlign w:val="subscript"/>
        </w:rPr>
        <w:t xml:space="preserve"> </w:t>
      </w:r>
      <w:r w:rsidR="000B0FC7" w:rsidRPr="00F931A4">
        <w:rPr>
          <w:rFonts w:ascii="HG丸ｺﾞｼｯｸM-PRO" w:eastAsia="HG丸ｺﾞｼｯｸM-PRO" w:hAnsi="HG丸ｺﾞｼｯｸM-PRO"/>
          <w:sz w:val="18"/>
          <w:szCs w:val="18"/>
        </w:rPr>
        <w:t xml:space="preserve">Training Institute  　</w:t>
      </w:r>
      <w:r w:rsidR="00065454" w:rsidRPr="00F931A4">
        <w:rPr>
          <w:rFonts w:ascii="HG丸ｺﾞｼｯｸM-PRO" w:eastAsia="HG丸ｺﾞｼｯｸM-PRO" w:hAnsi="HG丸ｺﾞｼｯｸM-PRO" w:hint="eastAsia"/>
          <w:sz w:val="18"/>
          <w:szCs w:val="18"/>
        </w:rPr>
        <w:t>アーボリスト</w:t>
      </w:r>
      <w:r w:rsidR="001B3C13" w:rsidRPr="00F931A4">
        <w:rPr>
          <w:rFonts w:ascii="HG丸ｺﾞｼｯｸM-PRO" w:eastAsia="HG丸ｺﾞｼｯｸM-PRO" w:hAnsi="HG丸ｺﾞｼｯｸM-PRO" w:hint="eastAsia"/>
          <w:sz w:val="18"/>
          <w:szCs w:val="18"/>
          <w:vertAlign w:val="subscript"/>
        </w:rPr>
        <w:t>®</w:t>
      </w:r>
      <w:r w:rsidR="00065454" w:rsidRPr="00F931A4">
        <w:rPr>
          <w:rFonts w:ascii="HG丸ｺﾞｼｯｸM-PRO" w:eastAsia="HG丸ｺﾞｼｯｸM-PRO" w:hAnsi="HG丸ｺﾞｼｯｸM-PRO" w:hint="eastAsia"/>
          <w:sz w:val="18"/>
          <w:szCs w:val="18"/>
        </w:rPr>
        <w:t>トレーニング研究所</w:t>
      </w:r>
    </w:p>
    <w:p w14:paraId="10F2175B" w14:textId="1C378032" w:rsidR="00F931A4" w:rsidRPr="00F931A4" w:rsidRDefault="00442796" w:rsidP="00F931A4">
      <w:pPr>
        <w:jc w:val="left"/>
        <w:rPr>
          <w:rFonts w:ascii="HG丸ｺﾞｼｯｸM-PRO" w:eastAsia="HG丸ｺﾞｼｯｸM-PRO" w:hAnsi="HG丸ｺﾞｼｯｸM-PRO"/>
          <w:spacing w:val="180"/>
          <w:kern w:val="0"/>
          <w:sz w:val="18"/>
          <w:szCs w:val="18"/>
          <w:shd w:val="pct15" w:color="auto" w:fill="FFFFFF"/>
        </w:rPr>
      </w:pPr>
      <w:r w:rsidRPr="00D65B85">
        <w:rPr>
          <w:rFonts w:ascii="HG丸ｺﾞｼｯｸM-PRO" w:eastAsia="HG丸ｺﾞｼｯｸM-PRO" w:hAnsi="HG丸ｺﾞｼｯｸM-PRO" w:hint="eastAsia"/>
          <w:spacing w:val="16"/>
          <w:w w:val="52"/>
          <w:kern w:val="0"/>
          <w:sz w:val="18"/>
          <w:szCs w:val="18"/>
          <w:shd w:val="pct15" w:color="auto" w:fill="FFFFFF"/>
          <w:fitText w:val="1001" w:id="1934275072"/>
        </w:rPr>
        <w:t>エバ</w:t>
      </w:r>
      <w:r w:rsidR="00591965" w:rsidRPr="00D65B85">
        <w:rPr>
          <w:rFonts w:ascii="HG丸ｺﾞｼｯｸM-PRO" w:eastAsia="HG丸ｺﾞｼｯｸM-PRO" w:hAnsi="HG丸ｺﾞｼｯｸM-PRO" w:hint="eastAsia"/>
          <w:spacing w:val="16"/>
          <w:w w:val="52"/>
          <w:kern w:val="0"/>
          <w:sz w:val="18"/>
          <w:szCs w:val="18"/>
          <w:shd w:val="pct15" w:color="auto" w:fill="FFFFFF"/>
          <w:fitText w:val="1001" w:id="1934275072"/>
        </w:rPr>
        <w:t>リュ</w:t>
      </w:r>
      <w:r w:rsidRPr="00D65B85">
        <w:rPr>
          <w:rFonts w:ascii="HG丸ｺﾞｼｯｸM-PRO" w:eastAsia="HG丸ｺﾞｼｯｸM-PRO" w:hAnsi="HG丸ｺﾞｼｯｸM-PRO" w:hint="eastAsia"/>
          <w:spacing w:val="16"/>
          <w:w w:val="52"/>
          <w:kern w:val="0"/>
          <w:sz w:val="18"/>
          <w:szCs w:val="18"/>
          <w:shd w:val="pct15" w:color="auto" w:fill="FFFFFF"/>
          <w:fitText w:val="1001" w:id="1934275072"/>
        </w:rPr>
        <w:t>エイタ</w:t>
      </w:r>
      <w:r w:rsidRPr="00D65B85">
        <w:rPr>
          <w:rFonts w:ascii="HG丸ｺﾞｼｯｸM-PRO" w:eastAsia="HG丸ｺﾞｼｯｸM-PRO" w:hAnsi="HG丸ｺﾞｼｯｸM-PRO" w:hint="eastAsia"/>
          <w:spacing w:val="13"/>
          <w:w w:val="52"/>
          <w:kern w:val="0"/>
          <w:sz w:val="18"/>
          <w:szCs w:val="18"/>
          <w:shd w:val="pct15" w:color="auto" w:fill="FFFFFF"/>
          <w:fitText w:val="1001" w:id="1934275072"/>
        </w:rPr>
        <w:t>ー</w:t>
      </w:r>
      <w:r w:rsid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bookmarkStart w:id="5" w:name="_Hlk53680885"/>
      <w:r w:rsidR="008D65E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A</w:t>
      </w:r>
      <w:r w:rsidR="008D65E7">
        <w:rPr>
          <w:rFonts w:ascii="HG丸ｺﾞｼｯｸM-PRO" w:eastAsia="HG丸ｺﾞｼｯｸM-PRO" w:hAnsi="HG丸ｺﾞｼｯｸM-PRO"/>
          <w:kern w:val="0"/>
          <w:sz w:val="18"/>
          <w:szCs w:val="18"/>
        </w:rPr>
        <w:t>TI</w:t>
      </w:r>
      <w:r w:rsidR="008D65E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マスタートレーナー　</w:t>
      </w:r>
      <w:r w:rsidR="008D65E7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  <w:shd w:val="clear" w:color="auto" w:fill="FFFFFF"/>
        </w:rPr>
        <w:t>市川幸典　　A</w:t>
      </w:r>
      <w:r w:rsidR="008D65E7">
        <w:rPr>
          <w:rFonts w:ascii="HG丸ｺﾞｼｯｸM-PRO" w:eastAsia="HG丸ｺﾞｼｯｸM-PRO" w:hAnsi="HG丸ｺﾞｼｯｸM-PRO"/>
          <w:color w:val="000000"/>
          <w:kern w:val="0"/>
          <w:sz w:val="18"/>
          <w:szCs w:val="18"/>
          <w:shd w:val="clear" w:color="auto" w:fill="FFFFFF"/>
        </w:rPr>
        <w:t>TI</w:t>
      </w:r>
      <w:r w:rsidR="008D65E7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  <w:shd w:val="clear" w:color="auto" w:fill="FFFFFF"/>
        </w:rPr>
        <w:t>トレーナー　久保田和彦</w:t>
      </w:r>
      <w:bookmarkEnd w:id="5"/>
    </w:p>
    <w:p w14:paraId="6C78F330" w14:textId="0CB12E8B" w:rsidR="00F931A4" w:rsidRPr="003E4F5A" w:rsidRDefault="00F931A4" w:rsidP="00F931A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08423935"/>
        </w:rPr>
        <w:t>定</w:t>
      </w:r>
      <w:r w:rsidRPr="00D65B85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08423935"/>
        </w:rPr>
        <w:t>員</w:t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6E11AB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Pr="003E4F5A">
        <w:rPr>
          <w:rFonts w:ascii="HG丸ｺﾞｼｯｸM-PRO" w:eastAsia="HG丸ｺﾞｼｯｸM-PRO" w:hAnsi="HG丸ｺﾞｼｯｸM-PRO" w:hint="eastAsia"/>
          <w:sz w:val="18"/>
          <w:szCs w:val="18"/>
        </w:rPr>
        <w:t>名（最少催行人数2名）</w:t>
      </w:r>
    </w:p>
    <w:p w14:paraId="53C6DA4A" w14:textId="60C5CC88" w:rsidR="00E86523" w:rsidRDefault="000840EE" w:rsidP="00E86523">
      <w:pPr>
        <w:tabs>
          <w:tab w:val="left" w:pos="1386"/>
        </w:tabs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315"/>
          <w:kern w:val="0"/>
          <w:sz w:val="18"/>
          <w:szCs w:val="18"/>
          <w:shd w:val="pct15" w:color="auto" w:fill="FFFFFF"/>
          <w:fitText w:val="990" w:id="-2038126591"/>
        </w:rPr>
        <w:t>対</w:t>
      </w:r>
      <w:r w:rsidRPr="00D65B85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90" w:id="-2038126591"/>
        </w:rPr>
        <w:t>象</w:t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7524CA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053294" w:rsidRPr="006969C4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樹護士アーボリスト</w:t>
      </w:r>
      <w:r w:rsidR="00053294" w:rsidRPr="00FF77BB">
        <w:rPr>
          <w:rFonts w:ascii="HG丸ｺﾞｼｯｸM-PRO" w:eastAsia="HG丸ｺﾞｼｯｸM-PRO" w:hAnsi="HG丸ｺﾞｼｯｸM-PRO" w:hint="eastAsia"/>
          <w:color w:val="FF0000"/>
          <w:sz w:val="14"/>
          <w:szCs w:val="14"/>
        </w:rPr>
        <w:t>®</w:t>
      </w:r>
      <w:r w:rsidR="00053294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評価</w:t>
      </w:r>
      <w:r w:rsidR="00053294" w:rsidRPr="006969C4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試験 第1次審査合格者</w:t>
      </w:r>
    </w:p>
    <w:p w14:paraId="1E985A7F" w14:textId="1F445766" w:rsidR="000B505F" w:rsidRPr="00E86523" w:rsidRDefault="00E86523" w:rsidP="00E86523">
      <w:pPr>
        <w:tabs>
          <w:tab w:val="left" w:pos="1386"/>
        </w:tabs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color w:val="FF0000"/>
          <w:sz w:val="18"/>
          <w:szCs w:val="18"/>
        </w:rPr>
        <w:tab/>
      </w:r>
      <w:r w:rsidR="007524CA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FA0F0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A0F0A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TK</w:t>
      </w:r>
      <w:r w:rsidR="00340201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FA0F0A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1/TK</w:t>
      </w:r>
      <w:r w:rsidR="00340201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FA0F0A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2未修了の場合は、</w:t>
      </w:r>
      <w:r w:rsidR="00CB4DED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TK</w:t>
      </w:r>
      <w:r w:rsidR="00CB4DED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CB4DED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1/TK</w:t>
      </w:r>
      <w:r w:rsidR="00CB4DED">
        <w:rPr>
          <w:rFonts w:ascii="HG丸ｺﾞｼｯｸM-PRO" w:eastAsia="HG丸ｺﾞｼｯｸM-PRO" w:hAnsi="HG丸ｺﾞｼｯｸM-PRO" w:hint="eastAsia"/>
          <w:sz w:val="18"/>
          <w:szCs w:val="18"/>
        </w:rPr>
        <w:t>-</w:t>
      </w:r>
      <w:r w:rsidR="00CB4DED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FA0F0A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受講後に認定</w:t>
      </w:r>
      <w:r w:rsidR="000B505F">
        <w:rPr>
          <w:rFonts w:ascii="HG丸ｺﾞｼｯｸM-PRO" w:eastAsia="HG丸ｺﾞｼｯｸM-PRO" w:hAnsi="HG丸ｺﾞｼｯｸM-PRO" w:hint="eastAsia"/>
          <w:sz w:val="18"/>
          <w:szCs w:val="18"/>
        </w:rPr>
        <w:t>証</w:t>
      </w:r>
      <w:r w:rsidR="00FA0F0A" w:rsidRPr="00DF2C69">
        <w:rPr>
          <w:rFonts w:ascii="HG丸ｺﾞｼｯｸM-PRO" w:eastAsia="HG丸ｺﾞｼｯｸM-PRO" w:hAnsi="HG丸ｺﾞｼｯｸM-PRO" w:hint="eastAsia"/>
          <w:sz w:val="18"/>
          <w:szCs w:val="18"/>
        </w:rPr>
        <w:t>を発行いたします。</w:t>
      </w:r>
    </w:p>
    <w:p w14:paraId="07A29320" w14:textId="498A4144" w:rsidR="000B505F" w:rsidRPr="00F425E0" w:rsidRDefault="00E86523" w:rsidP="000B505F">
      <w:pPr>
        <w:ind w:left="720" w:firstLineChars="350" w:firstLine="6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466B4D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0B505F">
        <w:rPr>
          <w:rFonts w:ascii="HG丸ｺﾞｼｯｸM-PRO" w:eastAsia="HG丸ｺﾞｼｯｸM-PRO" w:hAnsi="HG丸ｺﾞｼｯｸM-PRO" w:hint="eastAsia"/>
          <w:sz w:val="18"/>
          <w:szCs w:val="18"/>
        </w:rPr>
        <w:t>再試験</w:t>
      </w:r>
      <w:r w:rsidR="00B62ACA">
        <w:rPr>
          <w:rFonts w:ascii="HG丸ｺﾞｼｯｸM-PRO" w:eastAsia="HG丸ｺﾞｼｯｸM-PRO" w:hAnsi="HG丸ｺﾞｼｯｸM-PRO" w:hint="eastAsia"/>
          <w:sz w:val="18"/>
          <w:szCs w:val="18"/>
        </w:rPr>
        <w:t>について、</w:t>
      </w:r>
      <w:r w:rsidR="000B505F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0B505F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２次</w:t>
      </w:r>
      <w:r w:rsidR="00B62ACA">
        <w:rPr>
          <w:rFonts w:ascii="HG丸ｺﾞｼｯｸM-PRO" w:eastAsia="HG丸ｺﾞｼｯｸM-PRO" w:hAnsi="HG丸ｺﾞｼｯｸM-PRO" w:hint="eastAsia"/>
          <w:sz w:val="18"/>
          <w:szCs w:val="18"/>
        </w:rPr>
        <w:t>審査は</w:t>
      </w:r>
      <w:r w:rsidR="000B505F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セクションごとの免除はありません。</w:t>
      </w:r>
    </w:p>
    <w:p w14:paraId="2E586C03" w14:textId="22DB90DF" w:rsidR="000B505F" w:rsidRDefault="000B0FC7" w:rsidP="000B505F">
      <w:pPr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112"/>
          <w:kern w:val="0"/>
          <w:sz w:val="18"/>
          <w:szCs w:val="18"/>
          <w:shd w:val="pct15" w:color="auto" w:fill="FFFFFF"/>
          <w:fitText w:val="990" w:id="-2038126592"/>
        </w:rPr>
        <w:t>受</w:t>
      </w:r>
      <w:r w:rsidR="00E408DE" w:rsidRPr="00D65B85">
        <w:rPr>
          <w:rFonts w:ascii="HG丸ｺﾞｼｯｸM-PRO" w:eastAsia="HG丸ｺﾞｼｯｸM-PRO" w:hAnsi="HG丸ｺﾞｼｯｸM-PRO" w:hint="eastAsia"/>
          <w:spacing w:val="112"/>
          <w:kern w:val="0"/>
          <w:sz w:val="18"/>
          <w:szCs w:val="18"/>
          <w:shd w:val="pct15" w:color="auto" w:fill="FFFFFF"/>
          <w:fitText w:val="990" w:id="-2038126592"/>
        </w:rPr>
        <w:t>験</w:t>
      </w:r>
      <w:r w:rsidRPr="00D65B85">
        <w:rPr>
          <w:rFonts w:ascii="HG丸ｺﾞｼｯｸM-PRO" w:eastAsia="HG丸ｺﾞｼｯｸM-PRO" w:hAnsi="HG丸ｺﾞｼｯｸM-PRO" w:hint="eastAsia"/>
          <w:spacing w:val="1"/>
          <w:kern w:val="0"/>
          <w:sz w:val="18"/>
          <w:szCs w:val="18"/>
          <w:shd w:val="pct15" w:color="auto" w:fill="FFFFFF"/>
          <w:fitText w:val="990" w:id="-2038126592"/>
        </w:rPr>
        <w:t>料</w:t>
      </w:r>
      <w:r w:rsid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7524C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</w:t>
      </w:r>
      <w:r w:rsidR="00CE611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第2次審査</w:t>
      </w:r>
      <w:r w:rsidR="00F931A4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：1</w:t>
      </w:r>
      <w:r w:rsidR="00BF463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6</w:t>
      </w:r>
      <w:r w:rsidR="00F931A4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,000</w:t>
      </w:r>
      <w:r w:rsidR="0067504C" w:rsidRPr="00E227E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円</w:t>
      </w:r>
      <w:r w:rsidR="00F931A4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356CA3" w:rsidRPr="00E227E8">
        <w:rPr>
          <w:rFonts w:ascii="HG丸ｺﾞｼｯｸM-PRO" w:eastAsia="HG丸ｺﾞｼｯｸM-PRO" w:hAnsi="HG丸ｺﾞｼｯｸM-PRO"/>
          <w:kern w:val="0"/>
          <w:sz w:val="18"/>
          <w:szCs w:val="18"/>
        </w:rPr>
        <w:t>JAA</w:t>
      </w:r>
      <w:r w:rsidR="00356CA3" w:rsidRPr="00E227E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割引（10％）</w:t>
      </w:r>
      <w:r w:rsidR="00CE611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：</w:t>
      </w:r>
      <w:r w:rsidR="00BF463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14,400</w:t>
      </w:r>
      <w:r w:rsidR="00CE611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円</w:t>
      </w:r>
    </w:p>
    <w:p w14:paraId="4CE6A258" w14:textId="4E17206B" w:rsidR="000B505F" w:rsidRPr="00CE611E" w:rsidRDefault="00E86523" w:rsidP="000B505F">
      <w:pPr>
        <w:ind w:left="840" w:firstLineChars="300" w:firstLine="54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FootlightMTLight"/>
          <w:color w:val="000000"/>
          <w:kern w:val="0"/>
          <w:sz w:val="18"/>
          <w:szCs w:val="18"/>
        </w:rPr>
        <w:tab/>
      </w:r>
      <w:r w:rsidR="007524CA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・</w:t>
      </w:r>
      <w:r w:rsidR="000B505F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再試験料：上記と</w:t>
      </w:r>
      <w:r w:rsidR="00032EE0">
        <w:rPr>
          <w:rFonts w:ascii="HG丸ｺﾞｼｯｸM-PRO" w:eastAsia="HG丸ｺﾞｼｯｸM-PRO" w:hAnsi="HG丸ｺﾞｼｯｸM-PRO" w:cs="FootlightMTLight" w:hint="eastAsia"/>
          <w:color w:val="000000"/>
          <w:kern w:val="0"/>
          <w:sz w:val="18"/>
          <w:szCs w:val="18"/>
        </w:rPr>
        <w:t>同様</w:t>
      </w:r>
    </w:p>
    <w:p w14:paraId="6C2CB4CD" w14:textId="4FAB54AA" w:rsidR="00CE611E" w:rsidRDefault="00D067E6" w:rsidP="00CE611E">
      <w:pPr>
        <w:tabs>
          <w:tab w:val="left" w:pos="1296"/>
        </w:tabs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CE611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</w:t>
      </w:r>
      <w:r w:rsidR="00957E0E" w:rsidRPr="00A00942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傷害保険には加入しておりません。</w:t>
      </w:r>
      <w:r w:rsidR="00FA0F0A" w:rsidRPr="007745E3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労災保険・傷害保険等各自手配の上ご参加ください。</w:t>
      </w:r>
    </w:p>
    <w:p w14:paraId="52A4BCAD" w14:textId="7ADBDF29" w:rsidR="00CE611E" w:rsidRPr="00CE611E" w:rsidRDefault="00CE611E" w:rsidP="00CE611E">
      <w:pPr>
        <w:tabs>
          <w:tab w:val="left" w:pos="1296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E86523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・</w:t>
      </w:r>
      <w:r w:rsidRPr="00EE7039"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14E70B59" w14:textId="6B941D65" w:rsidR="00CE611E" w:rsidRPr="00EE7039" w:rsidRDefault="00E86523" w:rsidP="00CE611E">
      <w:pPr>
        <w:ind w:left="1078" w:firstLineChars="334" w:firstLine="601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ab/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="00BC7681">
        <w:rPr>
          <w:rFonts w:ascii="HG丸ｺﾞｼｯｸM-PRO" w:eastAsia="HG丸ｺﾞｼｯｸM-PRO" w:hAnsi="ＭＳ ゴシック" w:hint="eastAsia"/>
          <w:sz w:val="18"/>
          <w:szCs w:val="18"/>
        </w:rPr>
        <w:t>11</w:t>
      </w:r>
      <w:r w:rsidR="00CE611E" w:rsidRPr="00EE7039">
        <w:rPr>
          <w:rFonts w:ascii="HG丸ｺﾞｼｯｸM-PRO" w:eastAsia="HG丸ｺﾞｼｯｸM-PRO" w:hAnsi="ＭＳ ゴシック" w:hint="eastAsia"/>
          <w:sz w:val="18"/>
          <w:szCs w:val="18"/>
        </w:rPr>
        <w:t>日前迄無料、</w:t>
      </w:r>
      <w:r w:rsidR="00BC7681">
        <w:rPr>
          <w:rFonts w:ascii="HG丸ｺﾞｼｯｸM-PRO" w:eastAsia="HG丸ｺﾞｼｯｸM-PRO" w:hAnsi="ＭＳ ゴシック" w:hint="eastAsia"/>
          <w:sz w:val="18"/>
          <w:szCs w:val="18"/>
        </w:rPr>
        <w:t>10-7</w:t>
      </w:r>
      <w:r w:rsidR="00CE611E" w:rsidRPr="00EE7039">
        <w:rPr>
          <w:rFonts w:ascii="HG丸ｺﾞｼｯｸM-PRO" w:eastAsia="HG丸ｺﾞｼｯｸM-PRO" w:hAnsi="ＭＳ ゴシック" w:hint="eastAsia"/>
          <w:sz w:val="18"/>
          <w:szCs w:val="18"/>
        </w:rPr>
        <w:t>日前</w:t>
      </w:r>
      <w:r w:rsidR="00BC7681">
        <w:rPr>
          <w:rFonts w:ascii="HG丸ｺﾞｼｯｸM-PRO" w:eastAsia="HG丸ｺﾞｼｯｸM-PRO" w:hAnsi="ＭＳ ゴシック" w:hint="eastAsia"/>
          <w:sz w:val="18"/>
          <w:szCs w:val="18"/>
        </w:rPr>
        <w:t>迄10</w:t>
      </w:r>
      <w:r w:rsidR="00CE611E" w:rsidRPr="00EE7039">
        <w:rPr>
          <w:rFonts w:ascii="HG丸ｺﾞｼｯｸM-PRO" w:eastAsia="HG丸ｺﾞｼｯｸM-PRO" w:hAnsi="ＭＳ ゴシック" w:hint="eastAsia"/>
          <w:sz w:val="18"/>
          <w:szCs w:val="18"/>
        </w:rPr>
        <w:t>％、６−３日前迄30％、２日前50％、前日当日100％</w:t>
      </w:r>
    </w:p>
    <w:p w14:paraId="3214DC41" w14:textId="334A92B1" w:rsidR="00D161DB" w:rsidRPr="00CE611E" w:rsidRDefault="00CE611E" w:rsidP="00CE611E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  <w:shd w:val="pct15" w:color="auto" w:fill="FFFFFF"/>
        </w:rPr>
      </w:pPr>
      <w:r w:rsidRPr="00D65B85">
        <w:rPr>
          <w:rFonts w:ascii="HG丸ｺﾞｼｯｸM-PRO" w:eastAsia="HG丸ｺﾞｼｯｸM-PRO" w:hAnsi="HG丸ｺﾞｼｯｸM-PRO" w:hint="eastAsia"/>
          <w:spacing w:val="112"/>
          <w:kern w:val="0"/>
          <w:sz w:val="18"/>
          <w:szCs w:val="18"/>
          <w:shd w:val="pct15" w:color="auto" w:fill="FFFFFF"/>
          <w:fitText w:val="990" w:id="-2008421888"/>
        </w:rPr>
        <w:t>登録</w:t>
      </w:r>
      <w:r w:rsidRPr="00D65B85">
        <w:rPr>
          <w:rFonts w:ascii="HG丸ｺﾞｼｯｸM-PRO" w:eastAsia="HG丸ｺﾞｼｯｸM-PRO" w:hAnsi="HG丸ｺﾞｼｯｸM-PRO" w:hint="eastAsia"/>
          <w:spacing w:val="1"/>
          <w:kern w:val="0"/>
          <w:sz w:val="18"/>
          <w:szCs w:val="18"/>
          <w:shd w:val="pct15" w:color="auto" w:fill="FFFFFF"/>
          <w:fitText w:val="990" w:id="-2008421888"/>
        </w:rPr>
        <w:t>料</w:t>
      </w:r>
      <w:r w:rsid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E86523">
        <w:rPr>
          <w:rFonts w:ascii="HG丸ｺﾞｼｯｸM-PRO" w:eastAsia="HG丸ｺﾞｼｯｸM-PRO" w:hAnsi="HG丸ｺﾞｼｯｸM-PRO"/>
          <w:kern w:val="0"/>
          <w:sz w:val="18"/>
          <w:szCs w:val="18"/>
        </w:rPr>
        <w:tab/>
      </w:r>
      <w:r w:rsidR="007524C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認定</w:t>
      </w:r>
      <w:r w:rsidRPr="00E227E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登録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料</w:t>
      </w:r>
      <w:r w:rsidRPr="00E227E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6,000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円</w:t>
      </w:r>
      <w:r w:rsidR="0099632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／</w:t>
      </w:r>
      <w:r w:rsidRPr="00E227E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年間</w:t>
      </w:r>
      <w:r w:rsidR="0099632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（合格時より年度登録）</w:t>
      </w:r>
    </w:p>
    <w:p w14:paraId="1B21FAB6" w14:textId="0B4D2706" w:rsidR="00565BE5" w:rsidRDefault="000B0FC7" w:rsidP="00CE611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65B85">
        <w:rPr>
          <w:rFonts w:ascii="HG丸ｺﾞｼｯｸM-PRO" w:eastAsia="HG丸ｺﾞｼｯｸM-PRO" w:hAnsi="HG丸ｺﾞｼｯｸM-PRO" w:hint="eastAsia"/>
          <w:spacing w:val="112"/>
          <w:kern w:val="0"/>
          <w:sz w:val="18"/>
          <w:szCs w:val="18"/>
          <w:shd w:val="pct15" w:color="auto" w:fill="FFFFFF"/>
          <w:fitText w:val="990" w:id="-2008421120"/>
        </w:rPr>
        <w:t>持ち</w:t>
      </w:r>
      <w:r w:rsidRPr="00D65B85">
        <w:rPr>
          <w:rFonts w:ascii="HG丸ｺﾞｼｯｸM-PRO" w:eastAsia="HG丸ｺﾞｼｯｸM-PRO" w:hAnsi="HG丸ｺﾞｼｯｸM-PRO" w:hint="eastAsia"/>
          <w:spacing w:val="1"/>
          <w:kern w:val="0"/>
          <w:sz w:val="18"/>
          <w:szCs w:val="18"/>
          <w:shd w:val="pct15" w:color="auto" w:fill="FFFFFF"/>
          <w:fitText w:val="990" w:id="-2008421120"/>
        </w:rPr>
        <w:t>物</w:t>
      </w:r>
      <w:r w:rsidR="00E86523">
        <w:rPr>
          <w:rFonts w:ascii="HG丸ｺﾞｼｯｸM-PRO" w:eastAsia="HG丸ｺﾞｼｯｸM-PRO" w:hAnsi="HG丸ｺﾞｼｯｸM-PRO"/>
          <w:bCs/>
          <w:sz w:val="18"/>
          <w:szCs w:val="18"/>
        </w:rPr>
        <w:tab/>
      </w:r>
      <w:r w:rsidR="00DF71B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・</w:t>
      </w:r>
      <w:r w:rsidR="00565BE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第１次審査</w:t>
      </w:r>
      <w:r w:rsidR="00565BE5" w:rsidRPr="00F425E0">
        <w:rPr>
          <w:rFonts w:ascii="HG丸ｺﾞｼｯｸM-PRO" w:eastAsia="HG丸ｺﾞｼｯｸM-PRO" w:hAnsi="HG丸ｺﾞｼｯｸM-PRO" w:hint="eastAsia"/>
          <w:sz w:val="18"/>
          <w:szCs w:val="18"/>
        </w:rPr>
        <w:t>「セクション１ ギア インスペクション</w:t>
      </w:r>
      <w:r w:rsidR="00565BE5">
        <w:rPr>
          <w:rFonts w:ascii="HG丸ｺﾞｼｯｸM-PRO" w:eastAsia="HG丸ｺﾞｼｯｸM-PRO" w:hAnsi="HG丸ｺﾞｼｯｸM-PRO" w:hint="eastAsia"/>
          <w:sz w:val="18"/>
          <w:szCs w:val="18"/>
        </w:rPr>
        <w:t>」でパスしたギア類。</w:t>
      </w:r>
    </w:p>
    <w:p w14:paraId="74861F23" w14:textId="2B70CF03" w:rsidR="00CE611E" w:rsidRDefault="00565BE5" w:rsidP="00CE611E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</w:t>
      </w:r>
      <w:r w:rsidR="00A00942" w:rsidRPr="00DF2C6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ツリークライミングギア一式</w:t>
      </w:r>
      <w:r w:rsidR="00BC7681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</w:t>
      </w:r>
      <w:r w:rsidR="00A00942" w:rsidRPr="00DF2C6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リギングギア一式</w:t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）</w:t>
      </w:r>
    </w:p>
    <w:p w14:paraId="76B0F451" w14:textId="7EE686BB" w:rsidR="00565BE5" w:rsidRPr="00565BE5" w:rsidRDefault="00565BE5" w:rsidP="00CE611E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ただし、やむを得ず上記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パスしたギア類と異なるギアを第2次審査で使用する場合は、改めてエバリュエ</w:t>
      </w: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イターに申請を行ってください。</w:t>
      </w:r>
    </w:p>
    <w:p w14:paraId="13725451" w14:textId="2C541DF9" w:rsidR="00A31F63" w:rsidRPr="00E86523" w:rsidRDefault="00E86523" w:rsidP="00E86523">
      <w:pPr>
        <w:ind w:left="540" w:firstLine="840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DF71B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お弁当･水筒、雨具（上下タイプ合羽</w:t>
      </w:r>
      <w:r w:rsidR="008E6F1E">
        <w:rPr>
          <w:rFonts w:ascii="HG丸ｺﾞｼｯｸM-PRO" w:eastAsia="HG丸ｺﾞｼｯｸM-PRO" w:hAnsi="HG丸ｺﾞｼｯｸM-PRO"/>
          <w:sz w:val="18"/>
          <w:szCs w:val="18"/>
        </w:rPr>
        <w:t>）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、筆記用具、保険証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、ギア用シート</w:t>
      </w:r>
      <w:r w:rsidR="0059196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敷物</w:t>
      </w:r>
      <w:r w:rsidR="0059196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、持参ギアリスト</w:t>
      </w:r>
      <w:r w:rsidR="0059196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任意</w:t>
      </w:r>
      <w:r w:rsidR="0059196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716062DE" w14:textId="23CF469C" w:rsidR="00D65B85" w:rsidRDefault="000B0FC7" w:rsidP="00565BE5">
      <w:pPr>
        <w:ind w:left="1212" w:hangingChars="300" w:hanging="1212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D65B85">
        <w:rPr>
          <w:rFonts w:ascii="HG丸ｺﾞｼｯｸM-PRO" w:eastAsia="HG丸ｺﾞｼｯｸM-PRO" w:hAnsi="HG丸ｺﾞｼｯｸM-PRO" w:cs="ＭＳ 明朝" w:hint="eastAsia"/>
          <w:spacing w:val="112"/>
          <w:kern w:val="0"/>
          <w:sz w:val="18"/>
          <w:szCs w:val="18"/>
          <w:shd w:val="pct15" w:color="auto" w:fill="FFFFFF"/>
          <w:fitText w:val="990" w:id="-2008421119"/>
        </w:rPr>
        <w:t>その</w:t>
      </w:r>
      <w:r w:rsidRPr="00D65B85">
        <w:rPr>
          <w:rFonts w:ascii="HG丸ｺﾞｼｯｸM-PRO" w:eastAsia="HG丸ｺﾞｼｯｸM-PRO" w:hAnsi="HG丸ｺﾞｼｯｸM-PRO" w:cs="ＭＳ 明朝" w:hint="eastAsia"/>
          <w:spacing w:val="1"/>
          <w:kern w:val="0"/>
          <w:sz w:val="18"/>
          <w:szCs w:val="18"/>
          <w:shd w:val="pct15" w:color="auto" w:fill="FFFFFF"/>
          <w:fitText w:val="990" w:id="-2008421119"/>
        </w:rPr>
        <w:t>他</w:t>
      </w:r>
      <w:bookmarkStart w:id="6" w:name="_Hlk48546204"/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bookmarkStart w:id="7" w:name="_Hlk48546239"/>
      <w:bookmarkEnd w:id="6"/>
      <w:r w:rsidR="00D65B85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試験</w:t>
      </w:r>
      <w:r w:rsidR="00D65B85"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中</w:t>
      </w:r>
      <w:r w:rsidR="00D65B85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、待機時間があります。指定の場所で待機</w:t>
      </w:r>
      <w:r w:rsidR="00D65B85" w:rsidRPr="00D16B86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してください。</w:t>
      </w:r>
    </w:p>
    <w:bookmarkEnd w:id="7"/>
    <w:p w14:paraId="7D7BCA01" w14:textId="19BDCC0C" w:rsidR="00DF71B5" w:rsidRDefault="00E86523" w:rsidP="00DF71B5">
      <w:pPr>
        <w:ind w:left="840"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F71B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合否審査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週間かかり</w:t>
      </w:r>
      <w:r w:rsidR="00E61533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合格後「</w:t>
      </w:r>
      <w:r w:rsidR="001900E5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6C2181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樹護士</w:t>
      </w:r>
      <w:r w:rsidR="001900E5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アーボリスト</w:t>
      </w:r>
      <w:r w:rsidR="001900E5" w:rsidRPr="001900E5">
        <w:rPr>
          <w:rFonts w:ascii="HG丸ｺﾞｼｯｸM-PRO" w:eastAsia="HG丸ｺﾞｼｯｸM-PRO" w:hAnsi="HG丸ｺﾞｼｯｸM-PRO" w:hint="eastAsia"/>
          <w:sz w:val="12"/>
          <w:szCs w:val="12"/>
        </w:rPr>
        <w:t>®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C43E65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賞状</w:t>
      </w:r>
      <w:r w:rsidR="00C43E6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認定証・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ワッペン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が交付</w:t>
      </w:r>
      <w:r w:rsidR="00C43E65">
        <w:rPr>
          <w:rFonts w:ascii="HG丸ｺﾞｼｯｸM-PRO" w:eastAsia="HG丸ｺﾞｼｯｸM-PRO" w:hAnsi="HG丸ｺﾞｼｯｸM-PRO" w:hint="eastAsia"/>
          <w:sz w:val="18"/>
          <w:szCs w:val="18"/>
        </w:rPr>
        <w:t>されます。</w:t>
      </w:r>
    </w:p>
    <w:p w14:paraId="67DE88C6" w14:textId="1FE52579" w:rsidR="00DF71B5" w:rsidRDefault="00E86523" w:rsidP="00DF71B5">
      <w:pPr>
        <w:ind w:left="840"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F71B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合格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後</w:t>
      </w:r>
      <w:r w:rsidR="0025496E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希望者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CE4972" w:rsidRPr="00CE4972">
        <w:rPr>
          <w:rFonts w:ascii="HG丸ｺﾞｼｯｸM-PRO" w:eastAsia="HG丸ｺﾞｼｯｸM-PRO" w:hAnsi="HG丸ｺﾞｼｯｸM-PRO"/>
          <w:sz w:val="18"/>
          <w:szCs w:val="18"/>
        </w:rPr>
        <w:t>ATI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ホームページの</w:t>
      </w:r>
      <w:r w:rsidR="001900E5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6C2181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樹護士</w:t>
      </w:r>
      <w:r w:rsidR="001900E5" w:rsidRPr="001900E5">
        <w:rPr>
          <w:rFonts w:ascii="HG丸ｺﾞｼｯｸM-PRO" w:eastAsia="HG丸ｺﾞｼｯｸM-PRO" w:hAnsi="HG丸ｺﾞｼｯｸM-PRO" w:hint="eastAsia"/>
          <w:sz w:val="18"/>
          <w:szCs w:val="18"/>
        </w:rPr>
        <w:t>アーボリスト</w:t>
      </w:r>
      <w:r w:rsidR="001900E5" w:rsidRPr="001900E5">
        <w:rPr>
          <w:rFonts w:ascii="HG丸ｺﾞｼｯｸM-PRO" w:eastAsia="HG丸ｺﾞｼｯｸM-PRO" w:hAnsi="HG丸ｺﾞｼｯｸM-PRO" w:hint="eastAsia"/>
          <w:sz w:val="12"/>
          <w:szCs w:val="12"/>
        </w:rPr>
        <w:t>®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資格取得者一覧に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名前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掲載</w:t>
      </w:r>
      <w:r w:rsidR="0010218F">
        <w:rPr>
          <w:rFonts w:ascii="HG丸ｺﾞｼｯｸM-PRO" w:eastAsia="HG丸ｺﾞｼｯｸM-PRO" w:hAnsi="HG丸ｺﾞｼｯｸM-PRO" w:hint="eastAsia"/>
          <w:sz w:val="18"/>
          <w:szCs w:val="18"/>
        </w:rPr>
        <w:t>されます</w:t>
      </w:r>
      <w:r w:rsidR="00CE4972" w:rsidRPr="00CE497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C279E8A" w14:textId="22A87799" w:rsidR="00DE6643" w:rsidRDefault="00E86523" w:rsidP="00DF71B5">
      <w:pPr>
        <w:ind w:left="840"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F71B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10218F">
        <w:rPr>
          <w:rFonts w:ascii="HG丸ｺﾞｼｯｸM-PRO" w:eastAsia="HG丸ｺﾞｼｯｸM-PRO" w:hAnsi="HG丸ｺﾞｼｯｸM-PRO" w:hint="eastAsia"/>
          <w:sz w:val="18"/>
          <w:szCs w:val="18"/>
        </w:rPr>
        <w:t>上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級</w:t>
      </w:r>
      <w:r w:rsidR="0010218F">
        <w:rPr>
          <w:rFonts w:ascii="HG丸ｺﾞｼｯｸM-PRO" w:eastAsia="HG丸ｺﾞｼｯｸM-PRO" w:hAnsi="HG丸ｺﾞｼｯｸM-PRO" w:hint="eastAsia"/>
          <w:sz w:val="18"/>
          <w:szCs w:val="18"/>
        </w:rPr>
        <w:t>資格、</w:t>
      </w:r>
      <w:r w:rsidR="008B0EE9" w:rsidRPr="008B0EE9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8B0EE9" w:rsidRPr="0010218F">
        <w:rPr>
          <w:rFonts w:ascii="HG丸ｺﾞｼｯｸM-PRO" w:eastAsia="HG丸ｺﾞｼｯｸM-PRO" w:hAnsi="HG丸ｺﾞｼｯｸM-PRO" w:hint="eastAsia"/>
          <w:b/>
          <w:sz w:val="18"/>
          <w:szCs w:val="18"/>
        </w:rPr>
        <w:t>マスター</w:t>
      </w:r>
      <w:r w:rsidR="006C2181" w:rsidRPr="0010218F">
        <w:rPr>
          <w:rFonts w:ascii="HG丸ｺﾞｼｯｸM-PRO" w:eastAsia="HG丸ｺﾞｼｯｸM-PRO" w:hAnsi="HG丸ｺﾞｼｯｸM-PRO" w:hint="eastAsia"/>
          <w:b/>
          <w:sz w:val="18"/>
          <w:szCs w:val="18"/>
        </w:rPr>
        <w:t>樹護士</w:t>
      </w:r>
      <w:r w:rsidR="008B0EE9" w:rsidRPr="0010218F">
        <w:rPr>
          <w:rFonts w:ascii="HG丸ｺﾞｼｯｸM-PRO" w:eastAsia="HG丸ｺﾞｼｯｸM-PRO" w:hAnsi="HG丸ｺﾞｼｯｸM-PRO" w:hint="eastAsia"/>
          <w:b/>
          <w:sz w:val="18"/>
          <w:szCs w:val="18"/>
        </w:rPr>
        <w:t>アーボリスト</w:t>
      </w:r>
      <w:r w:rsidR="008B0EE9" w:rsidRPr="008B0EE9">
        <w:rPr>
          <w:rFonts w:ascii="HG丸ｺﾞｼｯｸM-PRO" w:eastAsia="HG丸ｺﾞｼｯｸM-PRO" w:hAnsi="HG丸ｺﾞｼｯｸM-PRO" w:hint="eastAsia"/>
          <w:sz w:val="12"/>
          <w:szCs w:val="12"/>
        </w:rPr>
        <w:t>®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>」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を目指す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方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CE4972">
        <w:rPr>
          <w:rFonts w:ascii="HG丸ｺﾞｼｯｸM-PRO" w:eastAsia="HG丸ｺﾞｼｯｸM-PRO" w:hAnsi="HG丸ｺﾞｼｯｸM-PRO" w:hint="eastAsia"/>
          <w:sz w:val="18"/>
          <w:szCs w:val="18"/>
        </w:rPr>
        <w:t>この資格</w:t>
      </w:r>
      <w:r w:rsidR="00E408DE">
        <w:rPr>
          <w:rFonts w:ascii="HG丸ｺﾞｼｯｸM-PRO" w:eastAsia="HG丸ｺﾞｼｯｸM-PRO" w:hAnsi="HG丸ｺﾞｼｯｸM-PRO" w:hint="eastAsia"/>
          <w:sz w:val="18"/>
          <w:szCs w:val="18"/>
        </w:rPr>
        <w:t>取得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が要件のひとつ</w:t>
      </w:r>
      <w:r w:rsidR="0025496E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CB3679">
        <w:rPr>
          <w:rFonts w:ascii="HG丸ｺﾞｼｯｸM-PRO" w:eastAsia="HG丸ｺﾞｼｯｸM-PRO" w:hAnsi="HG丸ｺﾞｼｯｸM-PRO" w:hint="eastAsia"/>
          <w:sz w:val="18"/>
          <w:szCs w:val="18"/>
        </w:rPr>
        <w:t>なります</w:t>
      </w:r>
      <w:r w:rsidR="00E408D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FD5C14" w14:textId="34ECA33A" w:rsidR="00E227E8" w:rsidRDefault="00E227E8" w:rsidP="00591965">
      <w:pPr>
        <w:rPr>
          <w:rFonts w:ascii="HG丸ｺﾞｼｯｸM-PRO" w:eastAsia="HG丸ｺﾞｼｯｸM-PRO" w:hAnsi="CRバジョカ廉書体"/>
          <w:kern w:val="0"/>
          <w:sz w:val="18"/>
          <w:szCs w:val="18"/>
        </w:rPr>
      </w:pPr>
      <w:bookmarkStart w:id="8" w:name="_Hlk42170735"/>
      <w:r w:rsidRPr="00D65B85">
        <w:rPr>
          <w:rFonts w:ascii="HG丸ｺﾞｼｯｸM-PRO" w:eastAsia="HG丸ｺﾞｼｯｸM-PRO" w:hAnsi="CRバジョカ廉書体" w:hint="eastAsia"/>
          <w:spacing w:val="292"/>
          <w:kern w:val="0"/>
          <w:sz w:val="18"/>
          <w:szCs w:val="18"/>
          <w:shd w:val="pct15" w:color="auto" w:fill="FFFFFF"/>
          <w:fitText w:val="945" w:id="1954264576"/>
        </w:rPr>
        <w:t>締</w:t>
      </w:r>
      <w:r w:rsidRPr="00D65B85">
        <w:rPr>
          <w:rFonts w:ascii="HG丸ｺﾞｼｯｸM-PRO" w:eastAsia="HG丸ｺﾞｼｯｸM-PRO" w:hAnsi="CRバジョカ廉書体" w:hint="eastAsia"/>
          <w:kern w:val="0"/>
          <w:sz w:val="18"/>
          <w:szCs w:val="18"/>
          <w:shd w:val="pct15" w:color="auto" w:fill="FFFFFF"/>
          <w:fitText w:val="945" w:id="1954264576"/>
        </w:rPr>
        <w:t>切</w:t>
      </w:r>
      <w:r w:rsidR="00E86523">
        <w:rPr>
          <w:rFonts w:ascii="HG丸ｺﾞｼｯｸM-PRO" w:eastAsia="HG丸ｺﾞｼｯｸM-PRO" w:hAnsi="CRバジョカ廉書体"/>
          <w:kern w:val="0"/>
          <w:sz w:val="18"/>
          <w:szCs w:val="18"/>
        </w:rPr>
        <w:tab/>
      </w:r>
      <w:r w:rsidR="003F0F8A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1</w:t>
      </w:r>
      <w:r w:rsidR="00D65B85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月</w:t>
      </w:r>
      <w:r w:rsidR="003F0F8A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23</w:t>
      </w:r>
      <w:r w:rsidR="00D65B85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日（</w:t>
      </w:r>
      <w:r w:rsidR="003F0F8A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土</w:t>
      </w:r>
      <w:r w:rsidR="00D65B85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）</w:t>
      </w:r>
      <w:r w:rsidR="0025496E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 xml:space="preserve">申込書　</w:t>
      </w:r>
      <w:r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必着</w:t>
      </w:r>
      <w:r w:rsidR="00DF71B5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（</w:t>
      </w:r>
      <w:r w:rsidR="0025496E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定員になり次第締切</w:t>
      </w:r>
      <w:r w:rsidR="00DF71B5">
        <w:rPr>
          <w:rFonts w:ascii="HG丸ｺﾞｼｯｸM-PRO" w:eastAsia="HG丸ｺﾞｼｯｸM-PRO" w:hAnsi="CRバジョカ廉書体" w:hint="eastAsia"/>
          <w:kern w:val="0"/>
          <w:sz w:val="18"/>
          <w:szCs w:val="18"/>
        </w:rPr>
        <w:t>）</w:t>
      </w:r>
    </w:p>
    <w:bookmarkEnd w:id="8"/>
    <w:p w14:paraId="40E61706" w14:textId="40BF65E4" w:rsidR="00B471A8" w:rsidRDefault="008E6F1E" w:rsidP="00570D4C">
      <w:pPr>
        <w:tabs>
          <w:tab w:val="left" w:pos="1470"/>
        </w:tabs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D65B85">
        <w:rPr>
          <w:rFonts w:ascii="HG丸ｺﾞｼｯｸM-PRO" w:eastAsia="HG丸ｺﾞｼｯｸM-PRO" w:hAnsi="CRバジョカ廉書体" w:hint="eastAsia"/>
          <w:spacing w:val="24"/>
          <w:w w:val="65"/>
          <w:kern w:val="0"/>
          <w:sz w:val="18"/>
          <w:szCs w:val="18"/>
          <w:shd w:val="pct15" w:color="auto" w:fill="FFFFFF"/>
          <w:fitText w:val="945" w:id="830735872"/>
        </w:rPr>
        <w:t>申込＆問合</w:t>
      </w:r>
      <w:r w:rsidRPr="00D65B85">
        <w:rPr>
          <w:rFonts w:ascii="HG丸ｺﾞｼｯｸM-PRO" w:eastAsia="HG丸ｺﾞｼｯｸM-PRO" w:hAnsi="CRバジョカ廉書体" w:hint="eastAsia"/>
          <w:spacing w:val="2"/>
          <w:w w:val="65"/>
          <w:kern w:val="0"/>
          <w:sz w:val="18"/>
          <w:szCs w:val="18"/>
          <w:shd w:val="pct15" w:color="auto" w:fill="FFFFFF"/>
          <w:fitText w:val="945" w:id="830735872"/>
        </w:rPr>
        <w:t>せ</w:t>
      </w:r>
      <w:r w:rsidR="00A4496D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E86523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DE6643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込用紙に必要事項記入の上</w:t>
      </w:r>
      <w:r w:rsidR="0010218F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、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FAX・郵送・E-mailに</w:t>
      </w:r>
      <w:r w:rsidR="00B471A8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て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お申込みください。</w:t>
      </w:r>
    </w:p>
    <w:p w14:paraId="2326E8AC" w14:textId="09B4BE4A" w:rsidR="00E408DE" w:rsidRDefault="00B471A8" w:rsidP="00570D4C">
      <w:pPr>
        <w:tabs>
          <w:tab w:val="left" w:pos="1470"/>
        </w:tabs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E86523">
        <w:rPr>
          <w:rFonts w:ascii="HG丸ｺﾞｼｯｸM-PRO" w:eastAsia="HG丸ｺﾞｼｯｸM-PRO" w:hAnsi="ＭＳ ゴシック"/>
          <w:kern w:val="0"/>
          <w:sz w:val="18"/>
          <w:szCs w:val="18"/>
        </w:rPr>
        <w:tab/>
      </w:r>
      <w:r w:rsidR="008E6F1E"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</w:p>
    <w:p w14:paraId="5748C132" w14:textId="079B2D8E" w:rsidR="00591965" w:rsidRDefault="00996328" w:rsidP="00DF6A08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  <w:bookmarkStart w:id="9" w:name="_Hlk42171357"/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C43E65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591965">
        <w:rPr>
          <w:rFonts w:ascii="HG丸ｺﾞｼｯｸM-PRO" w:eastAsia="HG丸ｺﾞｼｯｸM-PRO" w:hAnsi="HG丸ｺﾞｼｯｸM-PRO" w:hint="eastAsia"/>
          <w:sz w:val="18"/>
          <w:szCs w:val="18"/>
        </w:rPr>
        <w:t>（連絡先）</w:t>
      </w:r>
    </w:p>
    <w:p w14:paraId="6C8E2C7F" w14:textId="77777777" w:rsidR="00D65B85" w:rsidRDefault="00D65B85" w:rsidP="00D65B85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lastRenderedPageBreak/>
        <w:tab/>
      </w: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　緑屋樹木医事務所（ARBOR-LIFE）</w:t>
      </w:r>
    </w:p>
    <w:p w14:paraId="4EBD89BE" w14:textId="254DE997" w:rsidR="00D65B85" w:rsidRDefault="00D65B85" w:rsidP="00D65B85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  <w:t>リードエバリュエイター：市川幸典（080-5422-0847）</w:t>
      </w:r>
    </w:p>
    <w:p w14:paraId="585A1A1C" w14:textId="6E427175" w:rsidR="00D65B85" w:rsidRDefault="00D65B85" w:rsidP="00D65B85">
      <w:pPr>
        <w:tabs>
          <w:tab w:val="left" w:pos="1470"/>
        </w:tabs>
        <w:rPr>
          <w:rFonts w:ascii="HG丸ｺﾞｼｯｸM-PRO" w:eastAsia="HG丸ｺﾞｼｯｸM-PRO" w:hAnsi="HG丸ｺﾞｼｯｸM-PRO" w:cs="Courier New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>〒355-0156　埼玉県比企郡吉見町長谷1565番地17</w:t>
      </w:r>
    </w:p>
    <w:p w14:paraId="13A88715" w14:textId="237C2FCC" w:rsidR="00D65B85" w:rsidRDefault="00D65B85" w:rsidP="00D65B85">
      <w:pPr>
        <w:tabs>
          <w:tab w:val="left" w:pos="1470"/>
        </w:tabs>
        <w:rPr>
          <w:rFonts w:ascii="HG丸ｺﾞｼｯｸM-PRO" w:eastAsia="HG丸ｺﾞｼｯｸM-PRO" w:hAnsi="HG丸ｺﾞｼｯｸM-PRO" w:cs="Courier New"/>
          <w:color w:val="548DD4" w:themeColor="text2" w:themeTint="99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Courier New"/>
          <w:sz w:val="18"/>
          <w:szCs w:val="18"/>
        </w:rPr>
        <w:tab/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ab/>
        <w:t>電話：0493-59-9442　／　FAX：0493-59-9443</w:t>
      </w:r>
      <w:r>
        <w:rPr>
          <w:rFonts w:ascii="HG丸ｺﾞｼｯｸM-PRO" w:eastAsia="HG丸ｺﾞｼｯｸM-PRO" w:hAnsi="HG丸ｺﾞｼｯｸM-PRO" w:cs="Courier New" w:hint="eastAsia"/>
          <w:sz w:val="18"/>
          <w:szCs w:val="18"/>
        </w:rPr>
        <w:tab/>
        <w:t>メールアドレス：</w:t>
      </w:r>
      <w:r>
        <w:rPr>
          <w:rFonts w:ascii="HG丸ｺﾞｼｯｸM-PRO" w:eastAsia="HG丸ｺﾞｼｯｸM-PRO" w:hAnsi="HG丸ｺﾞｼｯｸM-PRO" w:cs="Courier New" w:hint="eastAsia"/>
          <w:color w:val="548DD4" w:themeColor="text2" w:themeTint="99"/>
          <w:sz w:val="18"/>
          <w:szCs w:val="18"/>
          <w:u w:val="single"/>
        </w:rPr>
        <w:t>ati@arbor-midoriya.com</w:t>
      </w:r>
    </w:p>
    <w:p w14:paraId="672F5E66" w14:textId="4352DB1D" w:rsidR="00D65B85" w:rsidRPr="00D65B85" w:rsidRDefault="00D65B85" w:rsidP="00DF6A08">
      <w:pPr>
        <w:tabs>
          <w:tab w:val="left" w:pos="1470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bookmarkEnd w:id="9"/>
    <w:p w14:paraId="79B12DDF" w14:textId="41BA1AB0" w:rsidR="0028026D" w:rsidRDefault="00A4496D" w:rsidP="0028026D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A4496D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認定</w:t>
      </w:r>
      <w:r w:rsidR="002D576B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6C2181" w:rsidRPr="00A4496D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樹護士</w:t>
      </w:r>
      <w:r w:rsidRPr="00A4496D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アーボリスト</w:t>
      </w:r>
      <w:r w:rsidR="004831D1" w:rsidRPr="004831D1">
        <w:rPr>
          <w:rFonts w:ascii="HG丸ｺﾞｼｯｸM-PRO" w:eastAsia="HG丸ｺﾞｼｯｸM-PRO" w:hAnsi="HG丸ｺﾞｼｯｸM-PRO" w:hint="eastAsia"/>
          <w:b/>
          <w:bCs/>
          <w:sz w:val="12"/>
          <w:szCs w:val="12"/>
          <w:shd w:val="pct15" w:color="auto" w:fill="FFFFFF"/>
        </w:rPr>
        <w:t>®</w:t>
      </w:r>
      <w:r w:rsidR="00E00B25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評価</w:t>
      </w:r>
      <w:r w:rsidR="0028026D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試験</w:t>
      </w:r>
      <w:r w:rsidR="00E00B25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48385E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第2次審査</w:t>
      </w:r>
      <w:r w:rsidR="0028026D" w:rsidRPr="00A92C6F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の</w:t>
      </w:r>
      <w:r w:rsidR="0028026D"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主な内容</w:t>
      </w:r>
      <w:r w:rsidR="00684C41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と参考文献</w:t>
      </w:r>
    </w:p>
    <w:p w14:paraId="74584FA9" w14:textId="77777777" w:rsidR="00591965" w:rsidRPr="00CE6EFF" w:rsidRDefault="00591965" w:rsidP="00591965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下記の試験概要を参考にし、準備を行ってください。</w:t>
      </w:r>
    </w:p>
    <w:p w14:paraId="7AF50984" w14:textId="77777777" w:rsidR="00591965" w:rsidRDefault="00591965" w:rsidP="00591965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詳細は</w:t>
      </w:r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評価採点票」が公開され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てい</w:t>
      </w:r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ます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。</w:t>
      </w:r>
    </w:p>
    <w:p w14:paraId="257B085D" w14:textId="6C2F595E" w:rsidR="00591965" w:rsidRDefault="00591965" w:rsidP="00591965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評価採点票を参照</w:t>
      </w:r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上、評価されるポイント等をよく理解して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試験に</w:t>
      </w:r>
      <w:r w:rsidRPr="00CE6EFF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臨んでください。</w:t>
      </w:r>
    </w:p>
    <w:p w14:paraId="6F84679A" w14:textId="3BE153A0" w:rsidR="00591965" w:rsidRPr="00CE6EFF" w:rsidRDefault="00591965" w:rsidP="00591965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59196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セクション５～７は連続して行われます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。</w:t>
      </w:r>
    </w:p>
    <w:p w14:paraId="10E985A7" w14:textId="77777777" w:rsidR="00591965" w:rsidRDefault="00591965" w:rsidP="00874741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18"/>
        </w:rPr>
      </w:pPr>
    </w:p>
    <w:p w14:paraId="758204A6" w14:textId="2109D2D2" w:rsidR="00874741" w:rsidRPr="00591965" w:rsidRDefault="00874741" w:rsidP="00874741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bCs/>
          <w:spacing w:val="-3"/>
          <w:szCs w:val="21"/>
        </w:rPr>
      </w:pPr>
      <w:r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5</w:t>
      </w:r>
      <w:r w:rsidRPr="00D4091F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.</w:t>
      </w:r>
      <w:r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 xml:space="preserve">　</w:t>
      </w:r>
      <w:r w:rsidR="00591965" w:rsidRPr="00591965">
        <w:rPr>
          <w:rFonts w:ascii="HG丸ｺﾞｼｯｸM-PRO" w:eastAsia="HG丸ｺﾞｼｯｸM-PRO" w:hAnsi="ＭＳ ゴシック" w:hint="eastAsia"/>
          <w:b/>
          <w:bCs/>
          <w:szCs w:val="21"/>
        </w:rPr>
        <w:t>ツリー＆サイト インスペクション</w:t>
      </w:r>
    </w:p>
    <w:p w14:paraId="34625891" w14:textId="2D05E35C" w:rsidR="00591965" w:rsidRDefault="00591965" w:rsidP="00591965">
      <w:pPr>
        <w:widowControl/>
        <w:tabs>
          <w:tab w:val="left" w:pos="-720"/>
          <w:tab w:val="left" w:pos="0"/>
        </w:tabs>
        <w:suppressAutoHyphens/>
        <w:ind w:firstLineChars="100" w:firstLine="174"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 w:rsidRPr="0059196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樹木作業に臨む際の樹木およびフィールドのインスペクションの理解を認定</w:t>
      </w:r>
      <w:r w:rsidR="00747427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評価</w:t>
      </w:r>
      <w:r w:rsidRPr="0059196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します。</w:t>
      </w:r>
    </w:p>
    <w:p w14:paraId="3392111B" w14:textId="5A13604D" w:rsidR="00340201" w:rsidRDefault="00874741" w:rsidP="002D576B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21"/>
        </w:rPr>
      </w:pPr>
      <w:r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6</w:t>
      </w:r>
      <w:r w:rsidR="0099211A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．</w:t>
      </w:r>
      <w:r w:rsidR="0099211A" w:rsidRPr="0099211A">
        <w:rPr>
          <w:rFonts w:ascii="HG丸ｺﾞｼｯｸM-PRO" w:eastAsia="HG丸ｺﾞｼｯｸM-PRO" w:hAnsi="HG丸ｺﾞｼｯｸM-PRO" w:hint="eastAsia"/>
          <w:b/>
          <w:spacing w:val="-3"/>
          <w:szCs w:val="21"/>
        </w:rPr>
        <w:t>ワークプラン</w:t>
      </w:r>
    </w:p>
    <w:p w14:paraId="111D2C9E" w14:textId="7E182B21" w:rsidR="00A832F8" w:rsidRDefault="00591965" w:rsidP="00591965">
      <w:pPr>
        <w:widowControl/>
        <w:tabs>
          <w:tab w:val="left" w:pos="-720"/>
          <w:tab w:val="left" w:pos="0"/>
        </w:tabs>
        <w:suppressAutoHyphens/>
        <w:ind w:firstLineChars="100" w:firstLine="174"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 w:rsidRPr="0059196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樹木作業に臨む際のワークプラン構築の適確性を認定</w:t>
      </w:r>
      <w:r w:rsidR="00747427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評価</w:t>
      </w:r>
      <w:r w:rsidRPr="00591965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します。</w:t>
      </w:r>
    </w:p>
    <w:p w14:paraId="4E903013" w14:textId="467A8A2A" w:rsidR="008B234C" w:rsidRPr="00D4091F" w:rsidRDefault="00874741" w:rsidP="00775822">
      <w:pPr>
        <w:widowControl/>
        <w:tabs>
          <w:tab w:val="left" w:pos="-720"/>
          <w:tab w:val="left" w:pos="0"/>
        </w:tabs>
        <w:suppressAutoHyphens/>
        <w:jc w:val="left"/>
        <w:rPr>
          <w:rFonts w:ascii="HG丸ｺﾞｼｯｸM-PRO" w:eastAsia="HG丸ｺﾞｼｯｸM-PRO" w:hAnsi="HG丸ｺﾞｼｯｸM-PRO"/>
          <w:b/>
          <w:spacing w:val="-3"/>
          <w:szCs w:val="18"/>
        </w:rPr>
      </w:pPr>
      <w:r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7</w:t>
      </w:r>
      <w:r w:rsidR="008B234C" w:rsidRPr="00D4091F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．</w:t>
      </w:r>
      <w:r w:rsidR="00591965" w:rsidRPr="00591965">
        <w:rPr>
          <w:rFonts w:ascii="HG丸ｺﾞｼｯｸM-PRO" w:eastAsia="HG丸ｺﾞｼｯｸM-PRO" w:hAnsi="HG丸ｺﾞｼｯｸM-PRO" w:hint="eastAsia"/>
          <w:b/>
          <w:spacing w:val="-3"/>
          <w:szCs w:val="18"/>
        </w:rPr>
        <w:t>ワーククライミング（リムウォーク・リギング）</w:t>
      </w:r>
    </w:p>
    <w:p w14:paraId="61463D6C" w14:textId="77777777" w:rsidR="00747427" w:rsidRDefault="00743EA6" w:rsidP="00874741">
      <w:pPr>
        <w:ind w:firstLineChars="100" w:firstLine="180"/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グラ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ウ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ンドワー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カー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と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の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連携作業を基本とし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ます。</w:t>
      </w:r>
    </w:p>
    <w:p w14:paraId="2EE20ADB" w14:textId="36429783" w:rsidR="00743EA6" w:rsidRDefault="00743EA6" w:rsidP="00874741">
      <w:pPr>
        <w:ind w:firstLineChars="100" w:firstLine="180"/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あらかじめ指定された枝を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アジャスタブル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バランシング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でセットし、</w:t>
      </w:r>
      <w:r w:rsidR="00A14833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制御された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一連のリギング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模擬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（</w:t>
      </w:r>
      <w:r w:rsidRPr="00743EA6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実際には伐らない</w:t>
      </w:r>
      <w:r w:rsidR="00747427"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）を認定評価します</w:t>
      </w:r>
      <w:r>
        <w:rPr>
          <w:rFonts w:ascii="HG丸ｺﾞｼｯｸM-PRO" w:eastAsia="HG丸ｺﾞｼｯｸM-PRO" w:hAnsi="HG丸ｺﾞｼｯｸM-PRO" w:cs="Arial" w:hint="eastAsia"/>
          <w:color w:val="000000"/>
          <w:sz w:val="18"/>
          <w:szCs w:val="18"/>
        </w:rPr>
        <w:t>。</w:t>
      </w:r>
    </w:p>
    <w:tbl>
      <w:tblPr>
        <w:tblW w:w="0" w:type="auto"/>
        <w:tblInd w:w="22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</w:tblGrid>
      <w:tr w:rsidR="00D161DB" w14:paraId="5B633E33" w14:textId="77777777" w:rsidTr="00D161DB">
        <w:trPr>
          <w:trHeight w:val="100"/>
        </w:trPr>
        <w:tc>
          <w:tcPr>
            <w:tcW w:w="3255" w:type="dxa"/>
          </w:tcPr>
          <w:p w14:paraId="7D770E0F" w14:textId="6F2F2100" w:rsidR="00D161DB" w:rsidRDefault="00406515" w:rsidP="00B16B39">
            <w:pPr>
              <w:rPr>
                <w:rFonts w:ascii="HG丸ｺﾞｼｯｸM-PRO" w:eastAsia="HG丸ｺﾞｼｯｸM-PRO" w:hAnsi="HG丸ｺﾞｼｯｸM-PRO" w:cs="Arial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color w:val="000000"/>
                <w:sz w:val="24"/>
              </w:rPr>
              <w:drawing>
                <wp:anchor distT="0" distB="0" distL="114300" distR="114300" simplePos="0" relativeHeight="251663360" behindDoc="1" locked="0" layoutInCell="1" allowOverlap="1" wp14:anchorId="0A4D25C5" wp14:editId="1858E1D0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307340</wp:posOffset>
                  </wp:positionV>
                  <wp:extent cx="2209800" cy="2684145"/>
                  <wp:effectExtent l="0" t="0" r="0" b="1905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EE80B" w14:textId="77777777" w:rsidR="00A14833" w:rsidRDefault="00A14833" w:rsidP="00435EB8">
      <w:pPr>
        <w:rPr>
          <w:rFonts w:ascii="HG丸ｺﾞｼｯｸM-PRO" w:eastAsia="HG丸ｺﾞｼｯｸM-PRO" w:hAnsi="HG丸ｺﾞｼｯｸM-PRO" w:cs="Arial"/>
          <w:color w:val="000000"/>
          <w:sz w:val="20"/>
        </w:rPr>
      </w:pPr>
    </w:p>
    <w:p w14:paraId="67875347" w14:textId="728897BA" w:rsidR="00435EB8" w:rsidRPr="00435EB8" w:rsidRDefault="00A45D52" w:rsidP="00435EB8">
      <w:pPr>
        <w:rPr>
          <w:rFonts w:ascii="HG丸ｺﾞｼｯｸM-PRO" w:eastAsia="HG丸ｺﾞｼｯｸM-PRO" w:hAnsi="HG丸ｺﾞｼｯｸM-PRO" w:cs="Arial"/>
          <w:color w:val="000000"/>
          <w:sz w:val="20"/>
        </w:rPr>
      </w:pPr>
      <w:r>
        <w:rPr>
          <w:rFonts w:ascii="HG丸ｺﾞｼｯｸM-PRO" w:eastAsia="HG丸ｺﾞｼｯｸM-PRO" w:hAnsi="HG丸ｺﾞｼｯｸM-PRO" w:cs="Arial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4C7E2" wp14:editId="38B30E2A">
                <wp:simplePos x="0" y="0"/>
                <wp:positionH relativeFrom="column">
                  <wp:posOffset>463549</wp:posOffset>
                </wp:positionH>
                <wp:positionV relativeFrom="paragraph">
                  <wp:posOffset>4845050</wp:posOffset>
                </wp:positionV>
                <wp:extent cx="36290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4433" id="直線コネク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381.5pt" to="322.2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" strokecolor="black [3040]"/>
            </w:pict>
          </mc:Fallback>
        </mc:AlternateContent>
      </w:r>
      <w:bookmarkStart w:id="10" w:name="_Hlk42171429"/>
      <w:r w:rsidR="00435EB8">
        <w:rPr>
          <w:rFonts w:ascii="HG丸ｺﾞｼｯｸM-PRO" w:eastAsia="HG丸ｺﾞｼｯｸM-PRO" w:hAnsi="HG丸ｺﾞｼｯｸM-PRO" w:cs="Arial" w:hint="eastAsia"/>
          <w:color w:val="000000"/>
          <w:sz w:val="20"/>
        </w:rPr>
        <w:t>【</w:t>
      </w:r>
      <w:r w:rsidR="00435EB8" w:rsidRPr="0025496E">
        <w:rPr>
          <w:rFonts w:ascii="HG丸ｺﾞｼｯｸM-PRO" w:eastAsia="HG丸ｺﾞｼｯｸM-PRO" w:hAnsi="HG丸ｺﾞｼｯｸM-PRO" w:cs="Arial" w:hint="eastAsia"/>
          <w:color w:val="000000"/>
          <w:sz w:val="20"/>
        </w:rPr>
        <w:t>参考文献】</w:t>
      </w:r>
    </w:p>
    <w:p w14:paraId="4D92B484" w14:textId="170BBA33" w:rsidR="00435EB8" w:rsidRDefault="00435EB8" w:rsidP="00435EB8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Tree Climbers</w:t>
      </w:r>
      <w: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 xml:space="preserve"> Guide 3rd Edition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1024111C" w14:textId="57F47AD6" w:rsidR="00435EB8" w:rsidRDefault="00435EB8" w:rsidP="00435EB8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アーボリスト基本テキスト　クライミングリギング樹木管理技術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日本語版</w:t>
      </w:r>
      <w: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ab/>
      </w:r>
      <w:r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全国林業普及協会</w:t>
      </w:r>
    </w:p>
    <w:p w14:paraId="52B11AE4" w14:textId="4010C613" w:rsidR="00435EB8" w:rsidRDefault="00435EB8" w:rsidP="00435EB8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borist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s</w:t>
      </w:r>
      <w: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 w:rsidRPr="00B553E4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 xml:space="preserve"> Certification Study Guide Book, 3rd Edition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6F616DC0" w14:textId="4386B203" w:rsidR="00435EB8" w:rsidRDefault="00435EB8" w:rsidP="00435EB8">
      <w:pPr>
        <w:rPr>
          <w:rFonts w:ascii="ヒラギノ明朝 ProN W3" w:eastAsia="ヒラギノ明朝 ProN W3" w:hAnsiTheme="minorHAnsi" w:cs="ヒラギノ明朝 ProN W3"/>
          <w:color w:val="262626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borists</w:t>
      </w:r>
      <w: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’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 </w:t>
      </w:r>
      <w:r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Knots for Climbing &amp; Rigging Workbook</w:t>
      </w:r>
      <w:r>
        <w:rPr>
          <w:rFonts w:ascii="ヒラギノ明朝 ProN W3" w:eastAsia="ヒラギノ明朝 ProN W3" w:hAnsiTheme="minorHAnsi" w:cs="ヒラギノ明朝 ProN W3"/>
          <w:color w:val="262626"/>
          <w:kern w:val="0"/>
          <w:sz w:val="30"/>
          <w:szCs w:val="30"/>
        </w:rPr>
        <w:t xml:space="preserve"> </w:t>
      </w:r>
      <w:r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 xml:space="preserve">　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ab/>
      </w:r>
      <w:r>
        <w:rPr>
          <w:rFonts w:ascii="ヒラギノ明朝 ProN W3" w:eastAsia="ヒラギノ明朝 ProN W3" w:hAnsiTheme="minorHAnsi" w:cs="ヒラギノ明朝 ProN W3" w:hint="eastAsia"/>
          <w:color w:val="262626"/>
          <w:kern w:val="0"/>
          <w:sz w:val="30"/>
          <w:szCs w:val="30"/>
        </w:rPr>
        <w:tab/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07BC3F30" w14:textId="705BB089" w:rsidR="00435EB8" w:rsidRDefault="00435EB8" w:rsidP="00435EB8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n Illustrated Guide to Pruning 3rd Edition</w:t>
      </w: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 xml:space="preserve">                      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5BD0BF38" w14:textId="041E1730" w:rsidR="00435EB8" w:rsidRDefault="00435EB8" w:rsidP="00435EB8">
      <w:pPr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B16B39"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  <w:t>Art Science of Practical Rigging Book</w:t>
      </w:r>
      <w:r w:rsidRPr="00B16B39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英語版</w:t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 xml:space="preserve">                            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>
        <w:rPr>
          <w:rFonts w:ascii="HG丸ｺﾞｼｯｸM-PRO" w:eastAsia="HG丸ｺﾞｼｯｸM-PRO" w:hAnsi="HG丸ｺﾞｼｯｸM-PRO"/>
          <w:spacing w:val="-3"/>
          <w:sz w:val="18"/>
          <w:szCs w:val="18"/>
        </w:rPr>
        <w:t>ISA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発行</w:t>
      </w:r>
    </w:p>
    <w:p w14:paraId="7244BCAE" w14:textId="74FD7584" w:rsidR="00435EB8" w:rsidRPr="00B16B39" w:rsidRDefault="00435EB8" w:rsidP="00435EB8">
      <w:pPr>
        <w:rPr>
          <w:rFonts w:ascii="HG丸ｺﾞｼｯｸM-PRO" w:eastAsia="HG丸ｺﾞｼｯｸM-PRO" w:hAnsi="HG丸ｺﾞｼｯｸM-PRO" w:cs="ヒラギノ明朝 ProN W3"/>
          <w:color w:val="262626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・</w:t>
      </w:r>
      <w:r w:rsidRPr="00E11DF5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>アーボリスト必携　リギングの科学と実践</w:t>
      </w:r>
      <w:r w:rsidRPr="00B16B39">
        <w:rPr>
          <w:rFonts w:ascii="HG丸ｺﾞｼｯｸM-PRO" w:eastAsia="HG丸ｺﾞｼｯｸM-PRO" w:hAnsi="HG丸ｺﾞｼｯｸM-PRO" w:cs="ヒラギノ明朝 ProN W3" w:hint="eastAsia"/>
          <w:color w:val="262626"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日本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語版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　　　　　　　　　　　　　全国林業普及協会</w:t>
      </w:r>
    </w:p>
    <w:p w14:paraId="0C58B19D" w14:textId="5BC0BE13" w:rsidR="00D161DB" w:rsidRDefault="00435EB8" w:rsidP="00D161DB">
      <w:pPr>
        <w:widowControl/>
        <w:jc w:val="left"/>
        <w:rPr>
          <w:rFonts w:ascii="HG丸ｺﾞｼｯｸM-PRO" w:eastAsia="HG丸ｺﾞｼｯｸM-PRO" w:hAnsi="HG丸ｺﾞｼｯｸM-PRO"/>
          <w:spacing w:val="-3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・</w:t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K</w:t>
      </w:r>
      <w:r w:rsidRPr="00EE3CC4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 xml:space="preserve">NOTS at Work　英語版　　　　　　　　　　　　　　　　　　　　　　</w:t>
      </w:r>
      <w:r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ab/>
      </w:r>
      <w:r w:rsidRPr="00B16B39">
        <w:rPr>
          <w:rFonts w:ascii="HG丸ｺﾞｼｯｸM-PRO" w:eastAsia="HG丸ｺﾞｼｯｸM-PRO" w:hAnsi="HG丸ｺﾞｼｯｸM-PRO" w:hint="eastAsia"/>
          <w:spacing w:val="-3"/>
          <w:sz w:val="18"/>
          <w:szCs w:val="18"/>
        </w:rPr>
        <w:t>ジェフ・ジェプソン著</w:t>
      </w:r>
      <w:bookmarkEnd w:id="10"/>
    </w:p>
    <w:sectPr w:rsidR="00D161DB" w:rsidSect="00FA5BDB">
      <w:pgSz w:w="11906" w:h="16838" w:code="9"/>
      <w:pgMar w:top="567" w:right="720" w:bottom="454" w:left="680" w:header="851" w:footer="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34C6" w14:textId="77777777" w:rsidR="00311501" w:rsidRDefault="00311501" w:rsidP="002151D4">
      <w:r>
        <w:separator/>
      </w:r>
    </w:p>
  </w:endnote>
  <w:endnote w:type="continuationSeparator" w:id="0">
    <w:p w14:paraId="46DD4A5A" w14:textId="77777777" w:rsidR="00311501" w:rsidRDefault="00311501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MT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N W3">
    <w:altName w:val="ＭＳ 明朝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600A" w14:textId="77777777" w:rsidR="00311501" w:rsidRDefault="00311501" w:rsidP="002151D4">
      <w:r>
        <w:separator/>
      </w:r>
    </w:p>
  </w:footnote>
  <w:footnote w:type="continuationSeparator" w:id="0">
    <w:p w14:paraId="0226A28C" w14:textId="77777777" w:rsidR="00311501" w:rsidRDefault="00311501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235"/>
    <w:multiLevelType w:val="hybridMultilevel"/>
    <w:tmpl w:val="5F8C0350"/>
    <w:lvl w:ilvl="0" w:tplc="610EE096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4AA1DAF"/>
    <w:multiLevelType w:val="hybridMultilevel"/>
    <w:tmpl w:val="33E2E8AA"/>
    <w:lvl w:ilvl="0" w:tplc="22FC71C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" w15:restartNumberingAfterBreak="0">
    <w:nsid w:val="06370AFC"/>
    <w:multiLevelType w:val="hybridMultilevel"/>
    <w:tmpl w:val="EA9603C4"/>
    <w:lvl w:ilvl="0" w:tplc="7BEA40A8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074637E6"/>
    <w:multiLevelType w:val="hybridMultilevel"/>
    <w:tmpl w:val="6F04528A"/>
    <w:lvl w:ilvl="0" w:tplc="4440A4B6">
      <w:start w:val="1"/>
      <w:numFmt w:val="bullet"/>
      <w:lvlText w:val="※"/>
      <w:lvlJc w:val="left"/>
      <w:pPr>
        <w:ind w:left="84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4" w15:restartNumberingAfterBreak="0">
    <w:nsid w:val="083630AE"/>
    <w:multiLevelType w:val="hybridMultilevel"/>
    <w:tmpl w:val="2684E506"/>
    <w:lvl w:ilvl="0" w:tplc="AED801A2">
      <w:start w:val="4"/>
      <w:numFmt w:val="bullet"/>
      <w:lvlText w:val="・"/>
      <w:lvlJc w:val="left"/>
      <w:pPr>
        <w:ind w:left="183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5" w15:restartNumberingAfterBreak="0">
    <w:nsid w:val="0869458F"/>
    <w:multiLevelType w:val="hybridMultilevel"/>
    <w:tmpl w:val="E6C0D5D8"/>
    <w:lvl w:ilvl="0" w:tplc="A98E166E">
      <w:start w:val="5"/>
      <w:numFmt w:val="bullet"/>
      <w:lvlText w:val="・"/>
      <w:lvlJc w:val="left"/>
      <w:pPr>
        <w:ind w:left="896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6" w15:restartNumberingAfterBreak="0">
    <w:nsid w:val="09A24B82"/>
    <w:multiLevelType w:val="hybridMultilevel"/>
    <w:tmpl w:val="49DE2810"/>
    <w:lvl w:ilvl="0" w:tplc="F308233C">
      <w:start w:val="1"/>
      <w:numFmt w:val="decimal"/>
      <w:lvlText w:val="%1."/>
      <w:lvlJc w:val="left"/>
      <w:pPr>
        <w:ind w:left="1016" w:hanging="480"/>
      </w:pPr>
      <w:rPr>
        <w:rFonts w:hint="eastAsia"/>
      </w:rPr>
    </w:lvl>
    <w:lvl w:ilvl="1" w:tplc="64E41F96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Arial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F45C28"/>
    <w:multiLevelType w:val="hybridMultilevel"/>
    <w:tmpl w:val="71C07110"/>
    <w:lvl w:ilvl="0" w:tplc="39D4D6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B5C7012"/>
    <w:multiLevelType w:val="hybridMultilevel"/>
    <w:tmpl w:val="0E80ABB8"/>
    <w:lvl w:ilvl="0" w:tplc="22FC71C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383A9380">
      <w:start w:val="2"/>
      <w:numFmt w:val="bullet"/>
      <w:lvlText w:val="＊"/>
      <w:lvlJc w:val="left"/>
      <w:pPr>
        <w:ind w:left="16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0CC92F28"/>
    <w:multiLevelType w:val="hybridMultilevel"/>
    <w:tmpl w:val="74EE4CEC"/>
    <w:lvl w:ilvl="0" w:tplc="DA86C57A">
      <w:start w:val="3"/>
      <w:numFmt w:val="bullet"/>
      <w:lvlText w:val="・"/>
      <w:lvlJc w:val="left"/>
      <w:pPr>
        <w:ind w:left="53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10" w15:restartNumberingAfterBreak="0">
    <w:nsid w:val="0E05012F"/>
    <w:multiLevelType w:val="hybridMultilevel"/>
    <w:tmpl w:val="8624B330"/>
    <w:lvl w:ilvl="0" w:tplc="22FC71C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383A9380">
      <w:start w:val="2"/>
      <w:numFmt w:val="bullet"/>
      <w:lvlText w:val="＊"/>
      <w:lvlJc w:val="left"/>
      <w:pPr>
        <w:ind w:left="16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E1900D46">
      <w:start w:val="1"/>
      <w:numFmt w:val="decimalEnclosedCircle"/>
      <w:lvlText w:val="%3"/>
      <w:lvlJc w:val="left"/>
      <w:pPr>
        <w:ind w:left="20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1" w15:restartNumberingAfterBreak="0">
    <w:nsid w:val="14EC6459"/>
    <w:multiLevelType w:val="hybridMultilevel"/>
    <w:tmpl w:val="D068A148"/>
    <w:lvl w:ilvl="0" w:tplc="9378C83A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19BD276C"/>
    <w:multiLevelType w:val="hybridMultilevel"/>
    <w:tmpl w:val="06625918"/>
    <w:lvl w:ilvl="0" w:tplc="E4785E9C">
      <w:start w:val="1"/>
      <w:numFmt w:val="decimalEnclosedCircle"/>
      <w:lvlText w:val="%1"/>
      <w:lvlJc w:val="left"/>
      <w:pPr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3" w15:restartNumberingAfterBreak="0">
    <w:nsid w:val="1B180BD3"/>
    <w:multiLevelType w:val="hybridMultilevel"/>
    <w:tmpl w:val="4732CAD4"/>
    <w:lvl w:ilvl="0" w:tplc="8AA8EED0">
      <w:start w:val="3"/>
      <w:numFmt w:val="decimal"/>
      <w:lvlText w:val="%1."/>
      <w:lvlJc w:val="left"/>
      <w:pPr>
        <w:ind w:left="750" w:hanging="360"/>
      </w:pPr>
      <w:rPr>
        <w:rFonts w:ascii="Times New Roman" w:hAnsi="Times New Roman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1BD32CB1"/>
    <w:multiLevelType w:val="hybridMultilevel"/>
    <w:tmpl w:val="20F4995E"/>
    <w:lvl w:ilvl="0" w:tplc="264A3184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345551C"/>
    <w:multiLevelType w:val="hybridMultilevel"/>
    <w:tmpl w:val="5204F388"/>
    <w:lvl w:ilvl="0" w:tplc="F308233C">
      <w:start w:val="1"/>
      <w:numFmt w:val="decimal"/>
      <w:lvlText w:val="%1."/>
      <w:lvlJc w:val="left"/>
      <w:pPr>
        <w:ind w:left="101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7" w:tentative="1">
      <w:start w:val="1"/>
      <w:numFmt w:val="aiueoFullWidth"/>
      <w:lvlText w:val="(%5)"/>
      <w:lvlJc w:val="left"/>
      <w:pPr>
        <w:ind w:left="257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7" w:tentative="1">
      <w:start w:val="1"/>
      <w:numFmt w:val="aiueoFullWidth"/>
      <w:lvlText w:val="(%8)"/>
      <w:lvlJc w:val="left"/>
      <w:pPr>
        <w:ind w:left="40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80"/>
      </w:pPr>
    </w:lvl>
  </w:abstractNum>
  <w:abstractNum w:abstractNumId="16" w15:restartNumberingAfterBreak="0">
    <w:nsid w:val="261E0244"/>
    <w:multiLevelType w:val="hybridMultilevel"/>
    <w:tmpl w:val="0D56E694"/>
    <w:lvl w:ilvl="0" w:tplc="DAFC959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7" w15:restartNumberingAfterBreak="0">
    <w:nsid w:val="2C167615"/>
    <w:multiLevelType w:val="hybridMultilevel"/>
    <w:tmpl w:val="9094FE8E"/>
    <w:lvl w:ilvl="0" w:tplc="4CF4A8FE">
      <w:start w:val="5"/>
      <w:numFmt w:val="bullet"/>
      <w:lvlText w:val="・"/>
      <w:lvlJc w:val="left"/>
      <w:pPr>
        <w:ind w:left="90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2D9861C1"/>
    <w:multiLevelType w:val="hybridMultilevel"/>
    <w:tmpl w:val="E1C605BA"/>
    <w:lvl w:ilvl="0" w:tplc="14A42A1C">
      <w:start w:val="1"/>
      <w:numFmt w:val="decimal"/>
      <w:lvlText w:val="%1."/>
      <w:lvlJc w:val="left"/>
      <w:pPr>
        <w:ind w:left="123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9" w15:restartNumberingAfterBreak="0">
    <w:nsid w:val="2F382BB9"/>
    <w:multiLevelType w:val="hybridMultilevel"/>
    <w:tmpl w:val="A5786C6A"/>
    <w:lvl w:ilvl="0" w:tplc="438E1090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E23D3"/>
    <w:multiLevelType w:val="hybridMultilevel"/>
    <w:tmpl w:val="F94A2836"/>
    <w:lvl w:ilvl="0" w:tplc="F308233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30486B38"/>
    <w:multiLevelType w:val="hybridMultilevel"/>
    <w:tmpl w:val="C59438A8"/>
    <w:lvl w:ilvl="0" w:tplc="92EE53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2FD4428"/>
    <w:multiLevelType w:val="hybridMultilevel"/>
    <w:tmpl w:val="35AEAE1E"/>
    <w:lvl w:ilvl="0" w:tplc="7BA016D4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4" w15:restartNumberingAfterBreak="0">
    <w:nsid w:val="33F27D37"/>
    <w:multiLevelType w:val="hybridMultilevel"/>
    <w:tmpl w:val="2CAE8AE6"/>
    <w:lvl w:ilvl="0" w:tplc="DED637FC">
      <w:start w:val="5"/>
      <w:numFmt w:val="bullet"/>
      <w:lvlText w:val="・"/>
      <w:lvlJc w:val="left"/>
      <w:pPr>
        <w:ind w:left="17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5" w15:restartNumberingAfterBreak="0">
    <w:nsid w:val="351D59D4"/>
    <w:multiLevelType w:val="hybridMultilevel"/>
    <w:tmpl w:val="3D2E5BAE"/>
    <w:lvl w:ilvl="0" w:tplc="6584E5B6">
      <w:start w:val="5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8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7" w:tentative="1">
      <w:start w:val="1"/>
      <w:numFmt w:val="aiueoFullWidth"/>
      <w:lvlText w:val="(%5)"/>
      <w:lvlJc w:val="left"/>
      <w:pPr>
        <w:ind w:left="2936" w:hanging="480"/>
      </w:pPr>
    </w:lvl>
    <w:lvl w:ilvl="5" w:tplc="04090011" w:tentative="1">
      <w:start w:val="1"/>
      <w:numFmt w:val="decimalEnclosedCircle"/>
      <w:lvlText w:val="%6"/>
      <w:lvlJc w:val="lef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7" w:tentative="1">
      <w:start w:val="1"/>
      <w:numFmt w:val="aiueoFullWidth"/>
      <w:lvlText w:val="(%8)"/>
      <w:lvlJc w:val="left"/>
      <w:pPr>
        <w:ind w:left="4376" w:hanging="48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80"/>
      </w:pPr>
    </w:lvl>
  </w:abstractNum>
  <w:abstractNum w:abstractNumId="26" w15:restartNumberingAfterBreak="0">
    <w:nsid w:val="36FF07CE"/>
    <w:multiLevelType w:val="hybridMultilevel"/>
    <w:tmpl w:val="76A0436A"/>
    <w:lvl w:ilvl="0" w:tplc="C44895FC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C930377"/>
    <w:multiLevelType w:val="hybridMultilevel"/>
    <w:tmpl w:val="31A86938"/>
    <w:lvl w:ilvl="0" w:tplc="DB36693A">
      <w:start w:val="1"/>
      <w:numFmt w:val="decimal"/>
      <w:lvlText w:val="%1."/>
      <w:lvlJc w:val="left"/>
      <w:pPr>
        <w:ind w:left="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8" w15:restartNumberingAfterBreak="0">
    <w:nsid w:val="3D2F7AB1"/>
    <w:multiLevelType w:val="hybridMultilevel"/>
    <w:tmpl w:val="2536E12E"/>
    <w:lvl w:ilvl="0" w:tplc="F308233C">
      <w:start w:val="1"/>
      <w:numFmt w:val="decimal"/>
      <w:lvlText w:val="%1."/>
      <w:lvlJc w:val="left"/>
      <w:pPr>
        <w:ind w:left="101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7" w:tentative="1">
      <w:start w:val="1"/>
      <w:numFmt w:val="aiueoFullWidth"/>
      <w:lvlText w:val="(%5)"/>
      <w:lvlJc w:val="left"/>
      <w:pPr>
        <w:ind w:left="257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7" w:tentative="1">
      <w:start w:val="1"/>
      <w:numFmt w:val="aiueoFullWidth"/>
      <w:lvlText w:val="(%8)"/>
      <w:lvlJc w:val="left"/>
      <w:pPr>
        <w:ind w:left="40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80"/>
      </w:pPr>
    </w:lvl>
  </w:abstractNum>
  <w:abstractNum w:abstractNumId="29" w15:restartNumberingAfterBreak="0">
    <w:nsid w:val="4007020C"/>
    <w:multiLevelType w:val="hybridMultilevel"/>
    <w:tmpl w:val="BB52ED86"/>
    <w:lvl w:ilvl="0" w:tplc="902A2034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30" w15:restartNumberingAfterBreak="0">
    <w:nsid w:val="451F6E03"/>
    <w:multiLevelType w:val="hybridMultilevel"/>
    <w:tmpl w:val="BAE09C42"/>
    <w:lvl w:ilvl="0" w:tplc="F99677A0">
      <w:start w:val="3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46463D83"/>
    <w:multiLevelType w:val="hybridMultilevel"/>
    <w:tmpl w:val="814E286E"/>
    <w:lvl w:ilvl="0" w:tplc="6406BD60">
      <w:start w:val="19"/>
      <w:numFmt w:val="bullet"/>
      <w:lvlText w:val="※"/>
      <w:lvlJc w:val="left"/>
      <w:pPr>
        <w:ind w:left="88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32" w15:restartNumberingAfterBreak="0">
    <w:nsid w:val="46920F9B"/>
    <w:multiLevelType w:val="hybridMultilevel"/>
    <w:tmpl w:val="8A267C46"/>
    <w:lvl w:ilvl="0" w:tplc="B7549E32">
      <w:start w:val="4"/>
      <w:numFmt w:val="bullet"/>
      <w:lvlText w:val="・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48744488"/>
    <w:multiLevelType w:val="hybridMultilevel"/>
    <w:tmpl w:val="09B48C1C"/>
    <w:lvl w:ilvl="0" w:tplc="45FEAD0A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4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F0F55"/>
    <w:multiLevelType w:val="hybridMultilevel"/>
    <w:tmpl w:val="4F98F00A"/>
    <w:lvl w:ilvl="0" w:tplc="08669C3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36" w15:restartNumberingAfterBreak="0">
    <w:nsid w:val="61E55084"/>
    <w:multiLevelType w:val="hybridMultilevel"/>
    <w:tmpl w:val="258EFD2C"/>
    <w:lvl w:ilvl="0" w:tplc="14CE8CC0">
      <w:start w:val="1"/>
      <w:numFmt w:val="decimalEnclosedCircle"/>
      <w:lvlText w:val="%1"/>
      <w:lvlJc w:val="left"/>
      <w:pPr>
        <w:ind w:left="1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37" w15:restartNumberingAfterBreak="0">
    <w:nsid w:val="6508289C"/>
    <w:multiLevelType w:val="hybridMultilevel"/>
    <w:tmpl w:val="A94AFEA4"/>
    <w:lvl w:ilvl="0" w:tplc="7A101302">
      <w:start w:val="1"/>
      <w:numFmt w:val="decimalEnclosedCircle"/>
      <w:lvlText w:val="%1"/>
      <w:lvlJc w:val="left"/>
      <w:pPr>
        <w:ind w:left="1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38" w15:restartNumberingAfterBreak="0">
    <w:nsid w:val="656C1BC3"/>
    <w:multiLevelType w:val="hybridMultilevel"/>
    <w:tmpl w:val="F6747BB2"/>
    <w:lvl w:ilvl="0" w:tplc="2872EEF6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9" w15:restartNumberingAfterBreak="0">
    <w:nsid w:val="699C5F7C"/>
    <w:multiLevelType w:val="hybridMultilevel"/>
    <w:tmpl w:val="14A09F60"/>
    <w:lvl w:ilvl="0" w:tplc="380A4AA6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0" w15:restartNumberingAfterBreak="0">
    <w:nsid w:val="76754B17"/>
    <w:multiLevelType w:val="hybridMultilevel"/>
    <w:tmpl w:val="12AA666C"/>
    <w:lvl w:ilvl="0" w:tplc="8020BBE0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1" w15:restartNumberingAfterBreak="0">
    <w:nsid w:val="7CB1654A"/>
    <w:multiLevelType w:val="hybridMultilevel"/>
    <w:tmpl w:val="94F613D6"/>
    <w:lvl w:ilvl="0" w:tplc="D65037D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6"/>
  </w:num>
  <w:num w:numId="5">
    <w:abstractNumId w:val="13"/>
  </w:num>
  <w:num w:numId="6">
    <w:abstractNumId w:val="30"/>
  </w:num>
  <w:num w:numId="7">
    <w:abstractNumId w:val="28"/>
  </w:num>
  <w:num w:numId="8">
    <w:abstractNumId w:val="15"/>
  </w:num>
  <w:num w:numId="9">
    <w:abstractNumId w:val="20"/>
  </w:num>
  <w:num w:numId="10">
    <w:abstractNumId w:val="25"/>
  </w:num>
  <w:num w:numId="11">
    <w:abstractNumId w:val="6"/>
  </w:num>
  <w:num w:numId="12">
    <w:abstractNumId w:val="41"/>
  </w:num>
  <w:num w:numId="13">
    <w:abstractNumId w:val="19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16"/>
  </w:num>
  <w:num w:numId="19">
    <w:abstractNumId w:val="31"/>
  </w:num>
  <w:num w:numId="20">
    <w:abstractNumId w:val="1"/>
  </w:num>
  <w:num w:numId="21">
    <w:abstractNumId w:val="8"/>
  </w:num>
  <w:num w:numId="22">
    <w:abstractNumId w:val="18"/>
  </w:num>
  <w:num w:numId="23">
    <w:abstractNumId w:val="27"/>
  </w:num>
  <w:num w:numId="24">
    <w:abstractNumId w:val="33"/>
  </w:num>
  <w:num w:numId="25">
    <w:abstractNumId w:val="11"/>
  </w:num>
  <w:num w:numId="26">
    <w:abstractNumId w:val="38"/>
  </w:num>
  <w:num w:numId="27">
    <w:abstractNumId w:val="0"/>
  </w:num>
  <w:num w:numId="28">
    <w:abstractNumId w:val="2"/>
  </w:num>
  <w:num w:numId="29">
    <w:abstractNumId w:val="22"/>
  </w:num>
  <w:num w:numId="30">
    <w:abstractNumId w:val="39"/>
  </w:num>
  <w:num w:numId="31">
    <w:abstractNumId w:val="40"/>
  </w:num>
  <w:num w:numId="32">
    <w:abstractNumId w:val="14"/>
  </w:num>
  <w:num w:numId="33">
    <w:abstractNumId w:val="12"/>
  </w:num>
  <w:num w:numId="34">
    <w:abstractNumId w:val="3"/>
  </w:num>
  <w:num w:numId="35">
    <w:abstractNumId w:val="4"/>
  </w:num>
  <w:num w:numId="36">
    <w:abstractNumId w:val="32"/>
  </w:num>
  <w:num w:numId="37">
    <w:abstractNumId w:val="37"/>
  </w:num>
  <w:num w:numId="38">
    <w:abstractNumId w:val="36"/>
  </w:num>
  <w:num w:numId="39">
    <w:abstractNumId w:val="29"/>
  </w:num>
  <w:num w:numId="40">
    <w:abstractNumId w:val="35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0"/>
    <w:rsid w:val="0000185D"/>
    <w:rsid w:val="000033F6"/>
    <w:rsid w:val="00004D1E"/>
    <w:rsid w:val="00005520"/>
    <w:rsid w:val="00016033"/>
    <w:rsid w:val="00032EE0"/>
    <w:rsid w:val="000363D8"/>
    <w:rsid w:val="00053294"/>
    <w:rsid w:val="00055A7E"/>
    <w:rsid w:val="00065454"/>
    <w:rsid w:val="000840EE"/>
    <w:rsid w:val="00092C6B"/>
    <w:rsid w:val="000959A6"/>
    <w:rsid w:val="000A194D"/>
    <w:rsid w:val="000B0FC7"/>
    <w:rsid w:val="000B505F"/>
    <w:rsid w:val="000C6B8D"/>
    <w:rsid w:val="000E6F48"/>
    <w:rsid w:val="000F121B"/>
    <w:rsid w:val="0010218F"/>
    <w:rsid w:val="0010716C"/>
    <w:rsid w:val="00112F36"/>
    <w:rsid w:val="00124EB4"/>
    <w:rsid w:val="00137E75"/>
    <w:rsid w:val="00163131"/>
    <w:rsid w:val="001711AE"/>
    <w:rsid w:val="00174099"/>
    <w:rsid w:val="00184A82"/>
    <w:rsid w:val="001900E5"/>
    <w:rsid w:val="0019014E"/>
    <w:rsid w:val="001A1012"/>
    <w:rsid w:val="001B3C13"/>
    <w:rsid w:val="001B6289"/>
    <w:rsid w:val="001B6D91"/>
    <w:rsid w:val="001C04B5"/>
    <w:rsid w:val="001D6119"/>
    <w:rsid w:val="001F6098"/>
    <w:rsid w:val="002140BE"/>
    <w:rsid w:val="002151D4"/>
    <w:rsid w:val="00225705"/>
    <w:rsid w:val="0022742D"/>
    <w:rsid w:val="002365B4"/>
    <w:rsid w:val="00236D8D"/>
    <w:rsid w:val="00241203"/>
    <w:rsid w:val="00243C6D"/>
    <w:rsid w:val="00244944"/>
    <w:rsid w:val="002522FB"/>
    <w:rsid w:val="0025496E"/>
    <w:rsid w:val="00255317"/>
    <w:rsid w:val="00272067"/>
    <w:rsid w:val="0028026D"/>
    <w:rsid w:val="002965EA"/>
    <w:rsid w:val="00296AF8"/>
    <w:rsid w:val="002B5C39"/>
    <w:rsid w:val="002C2636"/>
    <w:rsid w:val="002D4607"/>
    <w:rsid w:val="002D576B"/>
    <w:rsid w:val="002D778F"/>
    <w:rsid w:val="002E59B5"/>
    <w:rsid w:val="002F12DA"/>
    <w:rsid w:val="002F72DA"/>
    <w:rsid w:val="0030205B"/>
    <w:rsid w:val="0030436B"/>
    <w:rsid w:val="00311501"/>
    <w:rsid w:val="003151CC"/>
    <w:rsid w:val="00324144"/>
    <w:rsid w:val="003346AF"/>
    <w:rsid w:val="003373FD"/>
    <w:rsid w:val="00337801"/>
    <w:rsid w:val="00340201"/>
    <w:rsid w:val="0034248C"/>
    <w:rsid w:val="0034498D"/>
    <w:rsid w:val="00356CA3"/>
    <w:rsid w:val="003710BD"/>
    <w:rsid w:val="0037701C"/>
    <w:rsid w:val="003928BD"/>
    <w:rsid w:val="003966EA"/>
    <w:rsid w:val="003A44E6"/>
    <w:rsid w:val="003C625D"/>
    <w:rsid w:val="003C7DC2"/>
    <w:rsid w:val="003D5A5F"/>
    <w:rsid w:val="003E1439"/>
    <w:rsid w:val="003E1A43"/>
    <w:rsid w:val="003E3D59"/>
    <w:rsid w:val="003E770D"/>
    <w:rsid w:val="003F0F8A"/>
    <w:rsid w:val="003F19F3"/>
    <w:rsid w:val="00406515"/>
    <w:rsid w:val="0041030C"/>
    <w:rsid w:val="00412C20"/>
    <w:rsid w:val="00417AF7"/>
    <w:rsid w:val="00417D7D"/>
    <w:rsid w:val="00425158"/>
    <w:rsid w:val="00435EB8"/>
    <w:rsid w:val="00441DEA"/>
    <w:rsid w:val="00442796"/>
    <w:rsid w:val="004534CB"/>
    <w:rsid w:val="00456F3A"/>
    <w:rsid w:val="0045783E"/>
    <w:rsid w:val="00463430"/>
    <w:rsid w:val="0046635F"/>
    <w:rsid w:val="00466B4D"/>
    <w:rsid w:val="00474125"/>
    <w:rsid w:val="004831D1"/>
    <w:rsid w:val="004836C1"/>
    <w:rsid w:val="0048385E"/>
    <w:rsid w:val="004929A5"/>
    <w:rsid w:val="004B1860"/>
    <w:rsid w:val="004B6855"/>
    <w:rsid w:val="004D216A"/>
    <w:rsid w:val="004D4675"/>
    <w:rsid w:val="004F69EA"/>
    <w:rsid w:val="00515891"/>
    <w:rsid w:val="00516E46"/>
    <w:rsid w:val="00520EB0"/>
    <w:rsid w:val="005237AF"/>
    <w:rsid w:val="005522E1"/>
    <w:rsid w:val="00553936"/>
    <w:rsid w:val="005541E7"/>
    <w:rsid w:val="00565BE5"/>
    <w:rsid w:val="00570D4C"/>
    <w:rsid w:val="00580FA5"/>
    <w:rsid w:val="00585545"/>
    <w:rsid w:val="00591965"/>
    <w:rsid w:val="005A0883"/>
    <w:rsid w:val="005A7814"/>
    <w:rsid w:val="005B20A9"/>
    <w:rsid w:val="005B2386"/>
    <w:rsid w:val="005E1952"/>
    <w:rsid w:val="005E28AB"/>
    <w:rsid w:val="005E58F3"/>
    <w:rsid w:val="00615EBD"/>
    <w:rsid w:val="00624A7D"/>
    <w:rsid w:val="00627368"/>
    <w:rsid w:val="00635D36"/>
    <w:rsid w:val="00650D05"/>
    <w:rsid w:val="00652348"/>
    <w:rsid w:val="006546F8"/>
    <w:rsid w:val="006669EB"/>
    <w:rsid w:val="006735A1"/>
    <w:rsid w:val="00674318"/>
    <w:rsid w:val="0067504C"/>
    <w:rsid w:val="00675C9F"/>
    <w:rsid w:val="00676CB2"/>
    <w:rsid w:val="0068024F"/>
    <w:rsid w:val="00684C41"/>
    <w:rsid w:val="0069570D"/>
    <w:rsid w:val="006969C4"/>
    <w:rsid w:val="00696BCA"/>
    <w:rsid w:val="006B4A1B"/>
    <w:rsid w:val="006C2181"/>
    <w:rsid w:val="006C523D"/>
    <w:rsid w:val="006C69B0"/>
    <w:rsid w:val="006C6C61"/>
    <w:rsid w:val="006D0C2A"/>
    <w:rsid w:val="006D0E3B"/>
    <w:rsid w:val="006D6D1B"/>
    <w:rsid w:val="006E11AB"/>
    <w:rsid w:val="006E36E9"/>
    <w:rsid w:val="006E7B3D"/>
    <w:rsid w:val="006F71AF"/>
    <w:rsid w:val="00722215"/>
    <w:rsid w:val="00743EA6"/>
    <w:rsid w:val="00744373"/>
    <w:rsid w:val="00747427"/>
    <w:rsid w:val="007524CA"/>
    <w:rsid w:val="00754626"/>
    <w:rsid w:val="00765B06"/>
    <w:rsid w:val="00775822"/>
    <w:rsid w:val="007862D8"/>
    <w:rsid w:val="00791CF4"/>
    <w:rsid w:val="00793A1B"/>
    <w:rsid w:val="00794980"/>
    <w:rsid w:val="007A46D9"/>
    <w:rsid w:val="007B163D"/>
    <w:rsid w:val="007C15A8"/>
    <w:rsid w:val="007C350E"/>
    <w:rsid w:val="007C3A4E"/>
    <w:rsid w:val="007E6179"/>
    <w:rsid w:val="007F3BAA"/>
    <w:rsid w:val="00807475"/>
    <w:rsid w:val="008124C8"/>
    <w:rsid w:val="00816E23"/>
    <w:rsid w:val="00830466"/>
    <w:rsid w:val="00843655"/>
    <w:rsid w:val="0085602A"/>
    <w:rsid w:val="0086120F"/>
    <w:rsid w:val="0086426E"/>
    <w:rsid w:val="00872A2C"/>
    <w:rsid w:val="00874741"/>
    <w:rsid w:val="008918D3"/>
    <w:rsid w:val="008A0609"/>
    <w:rsid w:val="008A1F1D"/>
    <w:rsid w:val="008A1F64"/>
    <w:rsid w:val="008A2C1F"/>
    <w:rsid w:val="008A3AD3"/>
    <w:rsid w:val="008B0EE9"/>
    <w:rsid w:val="008B1FE7"/>
    <w:rsid w:val="008B234C"/>
    <w:rsid w:val="008B3E4F"/>
    <w:rsid w:val="008B7D7D"/>
    <w:rsid w:val="008C2EC1"/>
    <w:rsid w:val="008D3607"/>
    <w:rsid w:val="008D36DB"/>
    <w:rsid w:val="008D65E7"/>
    <w:rsid w:val="008E6F1E"/>
    <w:rsid w:val="008F6E51"/>
    <w:rsid w:val="00900AC8"/>
    <w:rsid w:val="00911CB4"/>
    <w:rsid w:val="00917DAF"/>
    <w:rsid w:val="0092472B"/>
    <w:rsid w:val="00927E37"/>
    <w:rsid w:val="00952E51"/>
    <w:rsid w:val="00957E0E"/>
    <w:rsid w:val="0096242B"/>
    <w:rsid w:val="00970E3E"/>
    <w:rsid w:val="0097577D"/>
    <w:rsid w:val="00977988"/>
    <w:rsid w:val="00981956"/>
    <w:rsid w:val="00982E48"/>
    <w:rsid w:val="009833C6"/>
    <w:rsid w:val="009918D7"/>
    <w:rsid w:val="0099211A"/>
    <w:rsid w:val="00996328"/>
    <w:rsid w:val="00997A79"/>
    <w:rsid w:val="009A5945"/>
    <w:rsid w:val="009A7FFB"/>
    <w:rsid w:val="009B0F24"/>
    <w:rsid w:val="009B50AA"/>
    <w:rsid w:val="009C1A9B"/>
    <w:rsid w:val="009C5309"/>
    <w:rsid w:val="009E26B1"/>
    <w:rsid w:val="009E6626"/>
    <w:rsid w:val="00A00942"/>
    <w:rsid w:val="00A05107"/>
    <w:rsid w:val="00A14833"/>
    <w:rsid w:val="00A1546F"/>
    <w:rsid w:val="00A31F63"/>
    <w:rsid w:val="00A40A86"/>
    <w:rsid w:val="00A4496D"/>
    <w:rsid w:val="00A45D52"/>
    <w:rsid w:val="00A60B24"/>
    <w:rsid w:val="00A63461"/>
    <w:rsid w:val="00A73E37"/>
    <w:rsid w:val="00A75939"/>
    <w:rsid w:val="00A7718C"/>
    <w:rsid w:val="00A77662"/>
    <w:rsid w:val="00A82E76"/>
    <w:rsid w:val="00A832F8"/>
    <w:rsid w:val="00A92C6F"/>
    <w:rsid w:val="00AA6963"/>
    <w:rsid w:val="00AB4DBB"/>
    <w:rsid w:val="00AB6F0A"/>
    <w:rsid w:val="00AC2E29"/>
    <w:rsid w:val="00AC517B"/>
    <w:rsid w:val="00AD2F61"/>
    <w:rsid w:val="00AD6711"/>
    <w:rsid w:val="00B01017"/>
    <w:rsid w:val="00B1155F"/>
    <w:rsid w:val="00B16B39"/>
    <w:rsid w:val="00B177C5"/>
    <w:rsid w:val="00B22AA2"/>
    <w:rsid w:val="00B24B14"/>
    <w:rsid w:val="00B27694"/>
    <w:rsid w:val="00B36056"/>
    <w:rsid w:val="00B471A8"/>
    <w:rsid w:val="00B5413E"/>
    <w:rsid w:val="00B553E4"/>
    <w:rsid w:val="00B56D3D"/>
    <w:rsid w:val="00B60F2F"/>
    <w:rsid w:val="00B62ACA"/>
    <w:rsid w:val="00B7296E"/>
    <w:rsid w:val="00B74394"/>
    <w:rsid w:val="00B814B4"/>
    <w:rsid w:val="00B84FE9"/>
    <w:rsid w:val="00B9201F"/>
    <w:rsid w:val="00B95111"/>
    <w:rsid w:val="00B95166"/>
    <w:rsid w:val="00BB0372"/>
    <w:rsid w:val="00BB3917"/>
    <w:rsid w:val="00BB4B00"/>
    <w:rsid w:val="00BB7908"/>
    <w:rsid w:val="00BC316A"/>
    <w:rsid w:val="00BC7681"/>
    <w:rsid w:val="00BD77FB"/>
    <w:rsid w:val="00BE2FA2"/>
    <w:rsid w:val="00BF1331"/>
    <w:rsid w:val="00BF1755"/>
    <w:rsid w:val="00BF4639"/>
    <w:rsid w:val="00BF6ADD"/>
    <w:rsid w:val="00C0425B"/>
    <w:rsid w:val="00C0783A"/>
    <w:rsid w:val="00C12AEA"/>
    <w:rsid w:val="00C1313E"/>
    <w:rsid w:val="00C21305"/>
    <w:rsid w:val="00C33EF7"/>
    <w:rsid w:val="00C43E65"/>
    <w:rsid w:val="00C44275"/>
    <w:rsid w:val="00C44BDE"/>
    <w:rsid w:val="00C56D58"/>
    <w:rsid w:val="00C57790"/>
    <w:rsid w:val="00C626E4"/>
    <w:rsid w:val="00C62EDD"/>
    <w:rsid w:val="00C637F2"/>
    <w:rsid w:val="00C731EA"/>
    <w:rsid w:val="00C75F16"/>
    <w:rsid w:val="00C7675F"/>
    <w:rsid w:val="00C848BC"/>
    <w:rsid w:val="00C86C3E"/>
    <w:rsid w:val="00C90389"/>
    <w:rsid w:val="00CB33F2"/>
    <w:rsid w:val="00CB3679"/>
    <w:rsid w:val="00CB4DED"/>
    <w:rsid w:val="00CE4972"/>
    <w:rsid w:val="00CE611E"/>
    <w:rsid w:val="00CF555D"/>
    <w:rsid w:val="00D067E6"/>
    <w:rsid w:val="00D07C8A"/>
    <w:rsid w:val="00D119A3"/>
    <w:rsid w:val="00D15559"/>
    <w:rsid w:val="00D161DB"/>
    <w:rsid w:val="00D16B86"/>
    <w:rsid w:val="00D16DB6"/>
    <w:rsid w:val="00D21EB4"/>
    <w:rsid w:val="00D2678C"/>
    <w:rsid w:val="00D4091F"/>
    <w:rsid w:val="00D65470"/>
    <w:rsid w:val="00D65B85"/>
    <w:rsid w:val="00D7308B"/>
    <w:rsid w:val="00DA3306"/>
    <w:rsid w:val="00DA66E5"/>
    <w:rsid w:val="00DB44C6"/>
    <w:rsid w:val="00DD10C4"/>
    <w:rsid w:val="00DD2CBF"/>
    <w:rsid w:val="00DE0267"/>
    <w:rsid w:val="00DE1576"/>
    <w:rsid w:val="00DE6643"/>
    <w:rsid w:val="00DE75F4"/>
    <w:rsid w:val="00DF2EFD"/>
    <w:rsid w:val="00DF6A08"/>
    <w:rsid w:val="00DF7029"/>
    <w:rsid w:val="00DF71B5"/>
    <w:rsid w:val="00E00B25"/>
    <w:rsid w:val="00E02541"/>
    <w:rsid w:val="00E113FF"/>
    <w:rsid w:val="00E11DF5"/>
    <w:rsid w:val="00E13525"/>
    <w:rsid w:val="00E147B7"/>
    <w:rsid w:val="00E20B8E"/>
    <w:rsid w:val="00E227E8"/>
    <w:rsid w:val="00E408DE"/>
    <w:rsid w:val="00E44E72"/>
    <w:rsid w:val="00E50E91"/>
    <w:rsid w:val="00E515D1"/>
    <w:rsid w:val="00E61533"/>
    <w:rsid w:val="00E74F8A"/>
    <w:rsid w:val="00E84C75"/>
    <w:rsid w:val="00E86523"/>
    <w:rsid w:val="00E95E1D"/>
    <w:rsid w:val="00EA0FA0"/>
    <w:rsid w:val="00EB12E8"/>
    <w:rsid w:val="00EB5EB5"/>
    <w:rsid w:val="00EB73CD"/>
    <w:rsid w:val="00EB77E0"/>
    <w:rsid w:val="00EC0133"/>
    <w:rsid w:val="00EC03F2"/>
    <w:rsid w:val="00EC7C8F"/>
    <w:rsid w:val="00ED5E4B"/>
    <w:rsid w:val="00EE3CC4"/>
    <w:rsid w:val="00EF31F6"/>
    <w:rsid w:val="00F13A36"/>
    <w:rsid w:val="00F15663"/>
    <w:rsid w:val="00F217EE"/>
    <w:rsid w:val="00F21E84"/>
    <w:rsid w:val="00F22BB4"/>
    <w:rsid w:val="00F63E69"/>
    <w:rsid w:val="00F6407F"/>
    <w:rsid w:val="00F6614A"/>
    <w:rsid w:val="00F75C5D"/>
    <w:rsid w:val="00F83898"/>
    <w:rsid w:val="00F911FA"/>
    <w:rsid w:val="00F9305C"/>
    <w:rsid w:val="00F931A4"/>
    <w:rsid w:val="00F95CB8"/>
    <w:rsid w:val="00FA0F0A"/>
    <w:rsid w:val="00FA27E1"/>
    <w:rsid w:val="00FA2871"/>
    <w:rsid w:val="00FA5BDB"/>
    <w:rsid w:val="00FB2B45"/>
    <w:rsid w:val="00FB3EDD"/>
    <w:rsid w:val="00FD12FD"/>
    <w:rsid w:val="00FE2593"/>
    <w:rsid w:val="00FE3B97"/>
    <w:rsid w:val="00FE4BD9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69EB3"/>
  <w15:docId w15:val="{8AA21B4D-903D-46D7-9DF1-EC8A062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  <w:style w:type="table" w:styleId="ab">
    <w:name w:val="Table Grid"/>
    <w:basedOn w:val="a1"/>
    <w:uiPriority w:val="59"/>
    <w:rsid w:val="0034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67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4517-A18F-4296-A7A0-3E0B4C6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NOBORIY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市川 幸典</cp:lastModifiedBy>
  <cp:revision>7</cp:revision>
  <cp:lastPrinted>2020-06-18T05:17:00Z</cp:lastPrinted>
  <dcterms:created xsi:type="dcterms:W3CDTF">2020-10-10T10:34:00Z</dcterms:created>
  <dcterms:modified xsi:type="dcterms:W3CDTF">2020-11-12T12:06:00Z</dcterms:modified>
</cp:coreProperties>
</file>